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49" w:rsidRDefault="007A4649" w:rsidP="00AA6C27">
      <w:pPr>
        <w:spacing w:line="245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A4649" w:rsidRDefault="007A4649" w:rsidP="00AA6C27">
      <w:pPr>
        <w:spacing w:line="245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A4649" w:rsidRDefault="007A4649" w:rsidP="00AA6C27">
      <w:pPr>
        <w:spacing w:line="245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A4649" w:rsidRDefault="007A4649" w:rsidP="00AA6C27">
      <w:pPr>
        <w:spacing w:line="245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A4649" w:rsidRDefault="007A4649" w:rsidP="00AA6C27">
      <w:pPr>
        <w:spacing w:line="245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7A4649" w:rsidRDefault="007A4649" w:rsidP="007A4649">
      <w:pPr>
        <w:spacing w:line="245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1F46DD" w:rsidRPr="00AA6C27" w:rsidRDefault="001F46DD" w:rsidP="00AA6C27">
      <w:pPr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6C27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A42FB" w:rsidRPr="00AA6C27">
        <w:rPr>
          <w:rFonts w:ascii="PT Astra Serif" w:hAnsi="PT Astra Serif"/>
          <w:b/>
          <w:bCs/>
          <w:sz w:val="28"/>
          <w:szCs w:val="28"/>
        </w:rPr>
        <w:t>й</w:t>
      </w:r>
      <w:r w:rsidRPr="00AA6C27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AA6C27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AA6C27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 w:rsidRPr="00AA6C27">
        <w:rPr>
          <w:rFonts w:ascii="PT Astra Serif" w:hAnsi="PT Astra Serif"/>
          <w:b/>
          <w:bCs/>
          <w:sz w:val="28"/>
          <w:szCs w:val="28"/>
        </w:rPr>
        <w:t>2</w:t>
      </w:r>
      <w:r w:rsidR="00112992">
        <w:rPr>
          <w:rFonts w:ascii="PT Astra Serif" w:hAnsi="PT Astra Serif"/>
          <w:b/>
          <w:bCs/>
          <w:sz w:val="28"/>
          <w:szCs w:val="28"/>
        </w:rPr>
        <w:t>4</w:t>
      </w:r>
      <w:r w:rsidRPr="00AA6C27">
        <w:rPr>
          <w:rFonts w:ascii="PT Astra Serif" w:hAnsi="PT Astra Serif"/>
          <w:b/>
          <w:bCs/>
          <w:sz w:val="28"/>
          <w:szCs w:val="28"/>
        </w:rPr>
        <w:t>-202</w:t>
      </w:r>
      <w:r w:rsidR="00112992">
        <w:rPr>
          <w:rFonts w:ascii="PT Astra Serif" w:hAnsi="PT Astra Serif"/>
          <w:b/>
          <w:bCs/>
          <w:sz w:val="28"/>
          <w:szCs w:val="28"/>
        </w:rPr>
        <w:t>6</w:t>
      </w:r>
      <w:r w:rsidRPr="00AA6C27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AA6C27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AA6C27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 w:rsidRPr="00AA6C27">
        <w:rPr>
          <w:rFonts w:ascii="PT Astra Serif" w:hAnsi="PT Astra Serif"/>
          <w:b/>
          <w:bCs/>
          <w:sz w:val="28"/>
          <w:szCs w:val="28"/>
        </w:rPr>
        <w:t>2</w:t>
      </w:r>
      <w:r w:rsidR="00112992">
        <w:rPr>
          <w:rFonts w:ascii="PT Astra Serif" w:hAnsi="PT Astra Serif"/>
          <w:b/>
          <w:bCs/>
          <w:sz w:val="28"/>
          <w:szCs w:val="28"/>
        </w:rPr>
        <w:t>4</w:t>
      </w:r>
      <w:r w:rsidRPr="00AA6C27">
        <w:rPr>
          <w:rFonts w:ascii="PT Astra Serif" w:hAnsi="PT Astra Serif"/>
          <w:b/>
          <w:bCs/>
          <w:sz w:val="28"/>
          <w:szCs w:val="28"/>
        </w:rPr>
        <w:t>-202</w:t>
      </w:r>
      <w:r w:rsidR="00112992">
        <w:rPr>
          <w:rFonts w:ascii="PT Astra Serif" w:hAnsi="PT Astra Serif"/>
          <w:b/>
          <w:bCs/>
          <w:sz w:val="28"/>
          <w:szCs w:val="28"/>
        </w:rPr>
        <w:t>6</w:t>
      </w:r>
      <w:r w:rsidRPr="00AA6C27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Default="005B5A66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7A4649" w:rsidRPr="007A4649" w:rsidRDefault="007A4649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873" w:rsidRDefault="00B23873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3873" w:rsidRPr="00AA6C27" w:rsidRDefault="00B23873" w:rsidP="00AA6C2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32672" w:rsidRDefault="0007162A" w:rsidP="004234E7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нести в Прогнозный план (программу) приватизации государственного имущества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 и основные направления политики Ульяновской области в сфере приватизации 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, утверждённые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4E33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</w:t>
      </w:r>
      <w:r w:rsidRPr="004E337E">
        <w:rPr>
          <w:rFonts w:ascii="PT Astra Serif" w:hAnsi="PT Astra Serif"/>
          <w:sz w:val="28"/>
          <w:szCs w:val="28"/>
        </w:rPr>
        <w:t>бря 202</w:t>
      </w:r>
      <w:r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 xml:space="preserve"> года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№ 14</w:t>
      </w:r>
      <w:r>
        <w:rPr>
          <w:rFonts w:ascii="PT Astra Serif" w:hAnsi="PT Astra Serif"/>
          <w:sz w:val="28"/>
          <w:szCs w:val="28"/>
        </w:rPr>
        <w:t>0</w:t>
      </w:r>
      <w:r w:rsidRPr="004E337E">
        <w:rPr>
          <w:rFonts w:ascii="PT Astra Serif" w:hAnsi="PT Astra Serif"/>
          <w:sz w:val="28"/>
          <w:szCs w:val="28"/>
        </w:rPr>
        <w:t>-ЗО «О Прогнозном плане (программе) приватизации государственного имущества Ульян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 и основных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 xml:space="preserve">направлениях политики Ульяновской области в сфере приватизации </w:t>
      </w:r>
      <w:r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4</w:t>
      </w:r>
      <w:r w:rsidRPr="004E337E">
        <w:rPr>
          <w:rFonts w:ascii="PT Astra Serif" w:hAnsi="PT Astra Serif"/>
          <w:sz w:val="28"/>
          <w:szCs w:val="28"/>
        </w:rPr>
        <w:t>-202</w:t>
      </w:r>
      <w:r>
        <w:rPr>
          <w:rFonts w:ascii="PT Astra Serif" w:hAnsi="PT Astra Serif"/>
          <w:sz w:val="28"/>
          <w:szCs w:val="28"/>
        </w:rPr>
        <w:t>6</w:t>
      </w:r>
      <w:r w:rsidRPr="004E337E">
        <w:rPr>
          <w:rFonts w:ascii="PT Astra Serif" w:hAnsi="PT Astra Serif"/>
          <w:sz w:val="28"/>
          <w:szCs w:val="28"/>
        </w:rPr>
        <w:t xml:space="preserve"> годы» </w:t>
      </w:r>
      <w:r w:rsidR="00632672" w:rsidRPr="002F460B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="00632672" w:rsidRPr="00B65197">
        <w:rPr>
          <w:rFonts w:ascii="PT Astra Serif" w:hAnsi="PT Astra Serif"/>
          <w:sz w:val="28"/>
          <w:szCs w:val="28"/>
        </w:rPr>
        <w:t xml:space="preserve">от </w:t>
      </w:r>
      <w:r w:rsidR="00587E76">
        <w:rPr>
          <w:rFonts w:ascii="PT Astra Serif" w:hAnsi="PT Astra Serif"/>
          <w:sz w:val="28"/>
          <w:szCs w:val="28"/>
        </w:rPr>
        <w:t>15</w:t>
      </w:r>
      <w:r w:rsidR="00632672" w:rsidRPr="00B65197">
        <w:rPr>
          <w:rFonts w:ascii="PT Astra Serif" w:hAnsi="PT Astra Serif"/>
          <w:sz w:val="28"/>
          <w:szCs w:val="28"/>
        </w:rPr>
        <w:t>.1</w:t>
      </w:r>
      <w:r w:rsidR="00587E76">
        <w:rPr>
          <w:rFonts w:ascii="PT Astra Serif" w:hAnsi="PT Astra Serif"/>
          <w:sz w:val="28"/>
          <w:szCs w:val="28"/>
        </w:rPr>
        <w:t>2</w:t>
      </w:r>
      <w:r w:rsidR="00632672" w:rsidRPr="00B65197">
        <w:rPr>
          <w:rFonts w:ascii="PT Astra Serif" w:hAnsi="PT Astra Serif"/>
          <w:sz w:val="28"/>
          <w:szCs w:val="28"/>
        </w:rPr>
        <w:t>.202</w:t>
      </w:r>
      <w:r w:rsidR="00F24AE5">
        <w:rPr>
          <w:rFonts w:ascii="PT Astra Serif" w:hAnsi="PT Astra Serif"/>
          <w:sz w:val="28"/>
          <w:szCs w:val="28"/>
        </w:rPr>
        <w:t>3</w:t>
      </w:r>
      <w:r w:rsidR="00632672" w:rsidRPr="00B65197">
        <w:rPr>
          <w:rFonts w:ascii="PT Astra Serif" w:hAnsi="PT Astra Serif"/>
          <w:sz w:val="28"/>
          <w:szCs w:val="28"/>
        </w:rPr>
        <w:t xml:space="preserve"> № </w:t>
      </w:r>
      <w:r w:rsidR="00632672">
        <w:rPr>
          <w:rFonts w:ascii="PT Astra Serif" w:hAnsi="PT Astra Serif"/>
          <w:sz w:val="28"/>
          <w:szCs w:val="28"/>
        </w:rPr>
        <w:t>9</w:t>
      </w:r>
      <w:r w:rsidR="00587E76">
        <w:rPr>
          <w:rFonts w:ascii="PT Astra Serif" w:hAnsi="PT Astra Serif"/>
          <w:sz w:val="28"/>
          <w:szCs w:val="28"/>
        </w:rPr>
        <w:t>6</w:t>
      </w:r>
      <w:r w:rsidR="00632672" w:rsidRPr="002F460B">
        <w:rPr>
          <w:rFonts w:ascii="PT Astra Serif" w:hAnsi="PT Astra Serif"/>
          <w:sz w:val="28"/>
          <w:szCs w:val="28"/>
        </w:rPr>
        <w:t xml:space="preserve">), </w:t>
      </w:r>
      <w:r w:rsidR="00632672">
        <w:rPr>
          <w:rFonts w:ascii="PT Astra Serif" w:hAnsi="PT Astra Serif"/>
          <w:sz w:val="28"/>
          <w:szCs w:val="28"/>
        </w:rPr>
        <w:t>следующие изменения:</w:t>
      </w:r>
    </w:p>
    <w:p w:rsidR="0007162A" w:rsidRPr="00AF78A7" w:rsidRDefault="0007162A" w:rsidP="004234E7">
      <w:pPr>
        <w:pStyle w:val="af"/>
        <w:numPr>
          <w:ilvl w:val="0"/>
          <w:numId w:val="10"/>
        </w:numPr>
        <w:tabs>
          <w:tab w:val="left" w:pos="709"/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F78A7">
        <w:rPr>
          <w:rFonts w:ascii="PT Astra Serif" w:hAnsi="PT Astra Serif"/>
          <w:sz w:val="28"/>
          <w:szCs w:val="28"/>
        </w:rPr>
        <w:t>в абзаце втором пункта 3 раздела «Общие положения» цифры «2812,97» заменить цифрами «</w:t>
      </w:r>
      <w:r w:rsidR="00C13843">
        <w:rPr>
          <w:rFonts w:ascii="PT Astra Serif" w:hAnsi="PT Astra Serif"/>
          <w:sz w:val="28"/>
          <w:szCs w:val="28"/>
        </w:rPr>
        <w:t>4</w:t>
      </w:r>
      <w:r w:rsidR="00F725E3">
        <w:rPr>
          <w:rFonts w:ascii="PT Astra Serif" w:hAnsi="PT Astra Serif"/>
          <w:sz w:val="28"/>
          <w:szCs w:val="28"/>
        </w:rPr>
        <w:t>49608,77</w:t>
      </w:r>
      <w:r w:rsidRPr="00AF78A7">
        <w:rPr>
          <w:rFonts w:ascii="PT Astra Serif" w:hAnsi="PT Astra Serif"/>
          <w:sz w:val="28"/>
          <w:szCs w:val="28"/>
        </w:rPr>
        <w:t>»;</w:t>
      </w:r>
    </w:p>
    <w:p w:rsidR="003738CC" w:rsidRDefault="005504D5" w:rsidP="004234E7">
      <w:pPr>
        <w:pStyle w:val="ConsPlusNormal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7162A" w:rsidRPr="0007162A">
        <w:rPr>
          <w:rFonts w:ascii="PT Astra Serif" w:hAnsi="PT Astra Serif"/>
          <w:sz w:val="28"/>
          <w:szCs w:val="28"/>
        </w:rPr>
        <w:t xml:space="preserve">в разделе </w:t>
      </w:r>
      <w:r w:rsidR="0007162A" w:rsidRPr="0007162A">
        <w:rPr>
          <w:rFonts w:ascii="PT Astra Serif" w:hAnsi="PT Astra Serif"/>
          <w:sz w:val="28"/>
          <w:szCs w:val="28"/>
          <w:lang w:val="en-US"/>
        </w:rPr>
        <w:t>I</w:t>
      </w:r>
      <w:r w:rsidR="003738CC">
        <w:rPr>
          <w:rFonts w:ascii="PT Astra Serif" w:hAnsi="PT Astra Serif"/>
          <w:sz w:val="28"/>
          <w:szCs w:val="28"/>
        </w:rPr>
        <w:t>:</w:t>
      </w:r>
      <w:r w:rsidRPr="005504D5">
        <w:t xml:space="preserve"> </w:t>
      </w:r>
    </w:p>
    <w:p w:rsidR="00632672" w:rsidRPr="004234E7" w:rsidRDefault="003738CC" w:rsidP="004234E7">
      <w:pPr>
        <w:pStyle w:val="af"/>
        <w:tabs>
          <w:tab w:val="left" w:pos="567"/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234E7">
        <w:rPr>
          <w:rFonts w:ascii="PT Astra Serif" w:hAnsi="PT Astra Serif"/>
          <w:spacing w:val="-4"/>
          <w:sz w:val="28"/>
          <w:szCs w:val="28"/>
        </w:rPr>
        <w:t>а)</w:t>
      </w:r>
      <w:r w:rsidR="0007162A" w:rsidRPr="004234E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32672" w:rsidRPr="004234E7">
        <w:rPr>
          <w:rFonts w:ascii="PT Astra Serif" w:hAnsi="PT Astra Serif"/>
          <w:spacing w:val="-4"/>
          <w:sz w:val="28"/>
          <w:szCs w:val="28"/>
        </w:rPr>
        <w:t xml:space="preserve">Перечень недвижимого имущества, </w:t>
      </w:r>
      <w:r w:rsidR="005504D5" w:rsidRPr="004234E7">
        <w:rPr>
          <w:rFonts w:ascii="PT Astra Serif" w:hAnsi="PT Astra Serif"/>
          <w:spacing w:val="-4"/>
          <w:sz w:val="28"/>
          <w:szCs w:val="28"/>
        </w:rPr>
        <w:t xml:space="preserve">приватизация которого </w:t>
      </w:r>
      <w:r w:rsidR="00632672" w:rsidRPr="004234E7">
        <w:rPr>
          <w:rFonts w:ascii="PT Astra Serif" w:hAnsi="PT Astra Serif"/>
          <w:spacing w:val="-4"/>
          <w:sz w:val="28"/>
          <w:szCs w:val="28"/>
        </w:rPr>
        <w:t>планируе</w:t>
      </w:r>
      <w:r w:rsidR="005504D5" w:rsidRPr="004234E7">
        <w:rPr>
          <w:rFonts w:ascii="PT Astra Serif" w:hAnsi="PT Astra Serif"/>
          <w:spacing w:val="-4"/>
          <w:sz w:val="28"/>
          <w:szCs w:val="28"/>
        </w:rPr>
        <w:t xml:space="preserve">тся </w:t>
      </w:r>
      <w:r w:rsidR="004234E7">
        <w:rPr>
          <w:rFonts w:ascii="PT Astra Serif" w:hAnsi="PT Astra Serif"/>
          <w:spacing w:val="-4"/>
          <w:sz w:val="28"/>
          <w:szCs w:val="28"/>
        </w:rPr>
        <w:br/>
      </w:r>
      <w:r w:rsidR="005504D5" w:rsidRPr="004234E7">
        <w:rPr>
          <w:rFonts w:ascii="PT Astra Serif" w:hAnsi="PT Astra Serif"/>
          <w:spacing w:val="-4"/>
          <w:sz w:val="28"/>
          <w:szCs w:val="28"/>
        </w:rPr>
        <w:t>в плановом периоде</w:t>
      </w:r>
      <w:r w:rsidR="00632672" w:rsidRPr="004234E7">
        <w:rPr>
          <w:rFonts w:ascii="PT Astra Serif" w:hAnsi="PT Astra Serif"/>
          <w:spacing w:val="-4"/>
          <w:sz w:val="28"/>
          <w:szCs w:val="28"/>
        </w:rPr>
        <w:t>, дополнить строками 3-</w:t>
      </w:r>
      <w:r w:rsidR="00DD107A" w:rsidRPr="004234E7">
        <w:rPr>
          <w:rFonts w:ascii="PT Astra Serif" w:hAnsi="PT Astra Serif"/>
          <w:spacing w:val="-4"/>
          <w:sz w:val="28"/>
          <w:szCs w:val="28"/>
        </w:rPr>
        <w:t>3</w:t>
      </w:r>
      <w:r w:rsidR="005504D5" w:rsidRPr="004234E7">
        <w:rPr>
          <w:rFonts w:ascii="PT Astra Serif" w:hAnsi="PT Astra Serif"/>
          <w:spacing w:val="-4"/>
          <w:sz w:val="28"/>
          <w:szCs w:val="28"/>
        </w:rPr>
        <w:t>6</w:t>
      </w:r>
      <w:r w:rsidR="00632672" w:rsidRPr="004234E7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tbl>
      <w:tblPr>
        <w:tblStyle w:val="a4"/>
        <w:tblW w:w="53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7"/>
        <w:gridCol w:w="709"/>
        <w:gridCol w:w="7235"/>
        <w:gridCol w:w="1700"/>
        <w:gridCol w:w="690"/>
      </w:tblGrid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5504D5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D30861" w:rsidP="00E43EC2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 </w:t>
            </w:r>
            <w:r w:rsidR="00E43EC2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bookmarkStart w:id="0" w:name="_GoBack"/>
            <w:bookmarkEnd w:id="0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клад семян, назначение: нежилое, количество этажей: 1, в том числе подземных 0, площадь 56,9 кв. м, кадастровый номер</w:t>
            </w:r>
            <w:r w:rsidR="00D04663" w:rsidRPr="004234E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1:020304:1366, Ульяновская область, Новоспасский район, с. Троицкий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Сунгур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22A1E" w:rsidRPr="004234E7">
              <w:rPr>
                <w:rFonts w:ascii="PT Astra Serif" w:hAnsi="PT Astra Serif"/>
                <w:spacing w:val="-4"/>
                <w:sz w:val="28"/>
                <w:szCs w:val="28"/>
              </w:rPr>
              <w:t>ул. Промышленная,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. 13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DD107A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4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D30861" w:rsidP="004234E7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Склад, назначение: нежилое, количество этажей: 1, в том числе подземных 0, площадь 32,6 кв. м, кадастровый номер</w:t>
            </w:r>
            <w:r w:rsidR="00D04663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: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73:12:021501:174, Ульяновская область,</w:t>
            </w:r>
            <w:r w:rsidR="005C0C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Павловский</w:t>
            </w:r>
            <w:r w:rsidR="00F34AA3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Павловка, ул. Садовая, д. 48а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5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D30861" w:rsidP="004234E7">
            <w:pPr>
              <w:pStyle w:val="af"/>
              <w:suppressAutoHyphens/>
              <w:spacing w:line="233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 гаража на 2 автомашины, назначение: </w:t>
            </w:r>
            <w:r w:rsidR="005C0C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жилое, количество этажей: 1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том числе подземных 0, 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площадь 241 кв. м, кадастровый номер</w:t>
            </w:r>
            <w:r w:rsidR="00D04663" w:rsidRPr="004234E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5:030401:1455, Ульяновская</w:t>
            </w:r>
            <w:r w:rsidR="005C0C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920DEA" w:rsidRPr="004234E7">
              <w:rPr>
                <w:rFonts w:ascii="PT Astra Serif" w:hAnsi="PT Astra Serif"/>
                <w:spacing w:val="-4"/>
                <w:sz w:val="28"/>
                <w:szCs w:val="28"/>
              </w:rPr>
              <w:t>область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E22A1E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</w:t>
            </w:r>
            <w:proofErr w:type="spellEnd"/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Бахтеевка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Молодёжная, д. 13, и 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земельный участок, площадь 1019 кв. м, кадастровый номер: 73:15:030401:1893, местоположение:</w:t>
            </w:r>
            <w:proofErr w:type="gramEnd"/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Ульяновская область, </w:t>
            </w:r>
            <w:proofErr w:type="spellStart"/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С</w:t>
            </w:r>
            <w:r w:rsidR="002D694B"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тарокулаткинский</w:t>
            </w:r>
            <w:proofErr w:type="spellEnd"/>
            <w:r w:rsidR="002D694B"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Бахтеевка</w:t>
            </w:r>
            <w:proofErr w:type="spellEnd"/>
            <w:r w:rsidRPr="004234E7">
              <w:rPr>
                <w:rFonts w:ascii="PT Astra Serif" w:hAnsi="PT Astra Serif" w:cs="PT Astra Serif"/>
                <w:spacing w:val="-4"/>
                <w:sz w:val="28"/>
                <w:szCs w:val="28"/>
              </w:rPr>
              <w:t>, ул. Молодёжная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4234E7">
            <w:pPr>
              <w:pStyle w:val="af"/>
              <w:suppressAutoHyphens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6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B76935" w:rsidP="004234E7">
            <w:pPr>
              <w:pStyle w:val="af"/>
              <w:suppressAutoHyphens/>
              <w:spacing w:line="233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234E7">
              <w:rPr>
                <w:rFonts w:ascii="PT Astra Serif" w:hAnsi="PT Astra Serif" w:cs="PT Astra Serif"/>
                <w:sz w:val="28"/>
                <w:szCs w:val="28"/>
              </w:rPr>
              <w:t>Здание холодного склада 303</w:t>
            </w:r>
            <w:r w:rsidR="00E22A1E" w:rsidRPr="004234E7">
              <w:rPr>
                <w:rFonts w:ascii="PT Astra Serif" w:hAnsi="PT Astra Serif" w:cs="PT Astra Serif"/>
                <w:sz w:val="28"/>
                <w:szCs w:val="28"/>
              </w:rPr>
              <w:t>-2, назначение: нежилое, количество этажей: 1, в том числе подземных 0, площадь 1760,3 кв. м, кадастровый номер: 73:24:021110:210, Ульяновская область, г. Ульяновск, проезд Инженерный 30-й, д. 21, и земельный участок, площадь 4128 кв. м,                   кадастровый номер: 73:24:021110:88, местоположение установлено относительно ориентира, расположенного      в границах участка.</w:t>
            </w:r>
            <w:proofErr w:type="gramEnd"/>
            <w:r w:rsidR="00E22A1E" w:rsidRPr="004234E7">
              <w:rPr>
                <w:rFonts w:ascii="PT Astra Serif" w:hAnsi="PT Astra Serif" w:cs="PT Astra Serif"/>
                <w:sz w:val="28"/>
                <w:szCs w:val="28"/>
              </w:rPr>
              <w:t xml:space="preserve"> Почтовый адрес ориентира: Ульянов</w:t>
            </w:r>
            <w:r w:rsidR="002D694B" w:rsidRPr="004234E7">
              <w:rPr>
                <w:rFonts w:ascii="PT Astra Serif" w:hAnsi="PT Astra Serif" w:cs="PT Astra Serif"/>
                <w:sz w:val="28"/>
                <w:szCs w:val="28"/>
              </w:rPr>
              <w:t xml:space="preserve">ская область, г. Ульяновск, </w:t>
            </w:r>
            <w:r w:rsidR="00E22A1E" w:rsidRPr="004234E7">
              <w:rPr>
                <w:rFonts w:ascii="PT Astra Serif" w:hAnsi="PT Astra Serif" w:cs="PT Astra Serif"/>
                <w:sz w:val="28"/>
                <w:szCs w:val="28"/>
              </w:rPr>
              <w:t>Заволжский</w:t>
            </w:r>
            <w:r w:rsidR="002D694B" w:rsidRPr="004234E7">
              <w:rPr>
                <w:rFonts w:ascii="PT Astra Serif" w:hAnsi="PT Astra Serif" w:cs="PT Astra Serif"/>
                <w:sz w:val="28"/>
                <w:szCs w:val="28"/>
              </w:rPr>
              <w:t xml:space="preserve"> район</w:t>
            </w:r>
            <w:r w:rsidR="00E22A1E" w:rsidRPr="004234E7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proofErr w:type="spellStart"/>
            <w:r w:rsidR="00E22A1E" w:rsidRPr="004234E7">
              <w:rPr>
                <w:rFonts w:ascii="PT Astra Serif" w:hAnsi="PT Astra Serif" w:cs="PT Astra Serif"/>
                <w:sz w:val="28"/>
                <w:szCs w:val="28"/>
              </w:rPr>
              <w:t>промзона</w:t>
            </w:r>
            <w:proofErr w:type="spellEnd"/>
            <w:r w:rsidR="00E22A1E" w:rsidRPr="004234E7">
              <w:rPr>
                <w:rFonts w:ascii="PT Astra Serif" w:hAnsi="PT Astra Serif" w:cs="PT Astra Serif"/>
                <w:sz w:val="28"/>
                <w:szCs w:val="28"/>
              </w:rPr>
              <w:t xml:space="preserve"> АО «Авиастар»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4234E7">
            <w:pPr>
              <w:pStyle w:val="af"/>
              <w:suppressAutoHyphens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7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E22A1E" w:rsidP="004234E7">
            <w:pPr>
              <w:pStyle w:val="af"/>
              <w:suppressAutoHyphens/>
              <w:spacing w:line="233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Здание цеха товаров народного потребления, назначение: нежилое, количество этажей: 2, в том числе подземных 0, площадь 1021,5 кв. м, кадастровый номер: 73:13:030101:159, Ульяновская область, Радищевский</w:t>
            </w:r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Радищево, ул. Чкалова, д. 92, и земельный участок, площадь 3090 кв. м, кадастровый номер: 73:13:030101:351, местоположение установлено относительно ориентира, расположенного в границах участка. Почтовый адрес орие</w:t>
            </w:r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тира: Ульяновская область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адищевский</w:t>
            </w:r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Радищево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4234E7">
            <w:pPr>
              <w:pStyle w:val="af"/>
              <w:suppressAutoHyphens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8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E22A1E" w:rsidP="004234E7">
            <w:pPr>
              <w:pStyle w:val="af"/>
              <w:suppressAutoHyphens/>
              <w:spacing w:line="233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 xml:space="preserve">Материальный склад, назначение: нежилое, количество этажей: 1, в том числе подземных 0, площадь </w:t>
            </w:r>
            <w:r w:rsidR="004234E7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>99 кв. м, кадастровый номер: 73:13:03010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1:157, Ульяновская область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Радищевский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4234E7">
              <w:rPr>
                <w:rFonts w:ascii="PT Astra Serif" w:hAnsi="PT Astra Serif"/>
                <w:sz w:val="28"/>
                <w:szCs w:val="28"/>
              </w:rPr>
              <w:t>Радищево,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ул. Чкалова, д. 92, и земельный участок, площадь 481 кв. м, кадастровый номер: 73:13:03010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1:353, Ульяновская область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Радищевский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дищево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4234E7">
            <w:pPr>
              <w:pStyle w:val="af"/>
              <w:suppressAutoHyphens/>
              <w:spacing w:line="233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9</w:t>
            </w:r>
            <w:r w:rsidR="00E22A1E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E22A1E" w:rsidP="004234E7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лад ГСМ, назначение: нежилое, количество 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этажей: 1, в том числе подземных 0, площадь 33,4 кв. м, кадастровый номер: 73:13:03010</w:t>
            </w:r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>1:160, Ульяновская область,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адищевский</w:t>
            </w:r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дищево, ул. Чкалова, 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92, и земельный участок, площадь 328 кв. м, 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адастровый номер: 73:13:030101:354, Ульяновская </w:t>
            </w:r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>область,</w:t>
            </w:r>
            <w:r w:rsid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адищевский</w:t>
            </w:r>
            <w:r w:rsidR="002D694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дищево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E22A1E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0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E22A1E" w:rsidP="00920DEA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Нежилое здание, назначение: нежилое, количество этажей: 1, в том числе подземных 0, площадь 396 кв. м, кадастровый номер: 73:03:050104:432, и земельный участок, площадь 2804 кв. м, кадастровый номер: 73:03:0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>50104:26, Ульяновская обл</w:t>
            </w:r>
            <w:r w:rsidR="00920DEA" w:rsidRPr="004234E7">
              <w:rPr>
                <w:rFonts w:ascii="PT Astra Serif" w:hAnsi="PT Astra Serif"/>
                <w:sz w:val="28"/>
                <w:szCs w:val="28"/>
              </w:rPr>
              <w:t>асть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. Вешкайма, ул. Строителей, д. 13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E22A1E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4234E7" w:rsidRDefault="00E22A1E" w:rsidP="002D694B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 xml:space="preserve">Цех ширпотреба, назначение: нежилое, количество этажей: 1, в том числе подземных 0, площадь 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                             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252,4 кв. м, кадастровый номер: 73:07:071101</w:t>
            </w:r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:1065, 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="002D694B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>, с. Белое Озеро,              ул. Белозерское Лесничество, д. 7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E22A1E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BB5C5D" w:rsidRDefault="00E22A1E" w:rsidP="00BB5C5D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Цех лесничества, назначение: нежилое, количество  этажей: 1, в том числе подземных 0, площадь  495,2 кв. м, кадастровый номер</w:t>
            </w:r>
            <w:r w:rsidR="00D04663" w:rsidRPr="00BB5C5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5:040101:3068, Ульяновская область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</w:t>
            </w:r>
            <w:proofErr w:type="spellEnd"/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Старая Кулатка, </w:t>
            </w:r>
            <w:r w:rsidR="00BB5C5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ул. Красногвардейская, д. 2, и земельный участок</w:t>
            </w:r>
            <w:r w:rsidR="00B76935" w:rsidRPr="00BB5C5D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ь 12271 кв. м, кадастровый номер</w:t>
            </w:r>
            <w:r w:rsidR="00D04663" w:rsidRPr="00BB5C5D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5:040101:3257, местоположение установлено относительно ориентира, располо</w:t>
            </w:r>
            <w:r w:rsidR="00D04663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нного 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в границах участка. Почтовый адрес орие</w:t>
            </w:r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тира: Ульяновская область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</w:t>
            </w:r>
            <w:proofErr w:type="spellEnd"/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. Старая Кулатка, ул. Красногвардейская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E22A1E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BB5C5D" w:rsidRDefault="00E22A1E" w:rsidP="00BB5C5D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Здание лесопильно</w:t>
            </w:r>
            <w:r w:rsidR="00B76935" w:rsidRPr="00BB5C5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тарного цеха, назначение: нежилое, количество этажей: 2, в том числе подземных 0, площадь 1929,1 кв. м, кадастровый номер: 73:09:010401:387, Ульяновская область, Николаевский</w:t>
            </w:r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Поспеловка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, ул. Заводская, д. 91</w:t>
            </w:r>
            <w:r w:rsidR="006D750A" w:rsidRPr="00BB5C5D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земельный участок, площадь 8897 кв. м, кадастровый номер: 73:09:010401:567, Ульяновская область, Николаевский</w:t>
            </w:r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Поспеловка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, ул. Заводская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E22A1E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4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BB5C5D" w:rsidRDefault="00B76935" w:rsidP="00BB5C5D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Здание сушилки 6-</w:t>
            </w:r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>камерной, назначение: нежилое, количество этажей: 1, в том числе подземных 1, площадь 217,5 кв. м, кадастровый номер: 73:09:01040</w:t>
            </w:r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1:390, Ульяновская область, </w:t>
            </w:r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>Николаевский</w:t>
            </w:r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>Поспеловка</w:t>
            </w:r>
            <w:proofErr w:type="spellEnd"/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>, ул. Заводская, д. 91</w:t>
            </w:r>
            <w:r w:rsidR="006D750A" w:rsidRPr="00BB5C5D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земельный участок, площадь 381 кв. м, кадастровый номер: 73:09:010401:566, Ульяновская область, Николаевский</w:t>
            </w:r>
            <w:r w:rsidR="002D694B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>Поспеловка</w:t>
            </w:r>
            <w:proofErr w:type="spellEnd"/>
            <w:r w:rsidR="00E22A1E" w:rsidRPr="00BB5C5D">
              <w:rPr>
                <w:rFonts w:ascii="PT Astra Serif" w:hAnsi="PT Astra Serif"/>
                <w:spacing w:val="-4"/>
                <w:sz w:val="28"/>
                <w:szCs w:val="28"/>
              </w:rPr>
              <w:t>, ул. Заводская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046F" w:rsidRPr="004234E7" w:rsidRDefault="00BA04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BA046F" w:rsidRPr="004234E7" w:rsidRDefault="00BA04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5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BA046F" w:rsidRPr="00BB5C5D" w:rsidRDefault="00BA046F" w:rsidP="00BB5C5D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жний склад, назначение: нежилое, количество </w:t>
            </w:r>
            <w:r w:rsidR="00BB5C5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этажей: 1, в том числе подземных 0, площадь 767,4 кв. м, кадастровый номер: 73:13:000000:15</w:t>
            </w:r>
            <w:r w:rsidR="00653D93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0, Ульяновская область, 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адищевский</w:t>
            </w:r>
            <w:r w:rsidR="00653D93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Соловчиха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, ул. Рассветная, д. 55</w:t>
            </w:r>
            <w:r w:rsidR="004E316F" w:rsidRPr="00BB5C5D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земельный участок, площадь 1401 кв. м, кадастровый номер: 73:13:010402:368, Ульяновская область, Радищевский район, с.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Соловчиха</w:t>
            </w:r>
            <w:proofErr w:type="spellEnd"/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BA046F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046F" w:rsidRPr="004234E7" w:rsidRDefault="00BA046F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30861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6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D30861" w:rsidRPr="00BB5C5D" w:rsidRDefault="00ED66F5" w:rsidP="00BB5C5D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в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Базарный Сызган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ого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="00BB5C5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, назначение: 1.6. Сооружения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омплекса, протяжённость 57984 м, кадастровый номер: 73:01:010601:638, Ульяно</w:t>
            </w:r>
            <w:r w:rsidR="00653D93" w:rsidRPr="00BB5C5D">
              <w:rPr>
                <w:rFonts w:ascii="PT Astra Serif" w:hAnsi="PT Astra Serif"/>
                <w:spacing w:val="-4"/>
                <w:sz w:val="28"/>
                <w:szCs w:val="28"/>
              </w:rPr>
              <w:t>вская обл</w:t>
            </w:r>
            <w:r w:rsidR="005C0C24" w:rsidRPr="00BB5C5D">
              <w:rPr>
                <w:rFonts w:ascii="PT Astra Serif" w:hAnsi="PT Astra Serif"/>
                <w:spacing w:val="-4"/>
                <w:sz w:val="28"/>
                <w:szCs w:val="28"/>
              </w:rPr>
              <w:t>асть</w:t>
            </w:r>
            <w:r w:rsidR="00653D93" w:rsidRPr="00BB5C5D">
              <w:rPr>
                <w:rFonts w:ascii="PT Astra Serif" w:hAnsi="PT Astra Serif"/>
                <w:spacing w:val="-4"/>
                <w:sz w:val="28"/>
                <w:szCs w:val="28"/>
              </w:rPr>
              <w:t>, Базарносызганский райо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, </w:t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зган, и земельный участок, площадь 660 кв. м, кадастровый номер: 73:01:0000</w:t>
            </w:r>
            <w:r w:rsidR="00653D93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00:93, Ульяновская область, 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Базарносызганский</w:t>
            </w:r>
            <w:r w:rsidR="00653D93"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BB5C5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BB5C5D">
              <w:rPr>
                <w:rFonts w:ascii="PT Astra Serif" w:hAnsi="PT Astra Serif"/>
                <w:spacing w:val="-4"/>
                <w:sz w:val="28"/>
                <w:szCs w:val="28"/>
              </w:rPr>
              <w:t>. Базарный Сызган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D30861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861" w:rsidRPr="004234E7" w:rsidRDefault="00D30861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7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pacing w:line="247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и низкого </w:t>
            </w:r>
            <w:r w:rsidR="00E343DC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авления, назначение: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</w:t>
            </w:r>
            <w:r w:rsidR="00BB5C5D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реднего и низкого давления, протяжённость 19524 м, </w:t>
            </w:r>
            <w:r w:rsidR="00E343DC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02:011001:187,</w:t>
            </w:r>
            <w:r w:rsidR="00653D93"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Ульяновская </w:t>
            </w:r>
            <w:r w:rsidR="00E343DC"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                     область, Б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арышский</w:t>
            </w:r>
            <w:r w:rsidR="00653D93"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с. </w:t>
            </w: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19 кв. м, кадастровый номер: 73:02:000000:416, 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область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BB5C5D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="00BB5C5D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="00BB5C5D">
              <w:rPr>
                <w:rFonts w:ascii="PT Astra Serif" w:hAnsi="PT Astra Serif"/>
                <w:sz w:val="28"/>
                <w:szCs w:val="28"/>
              </w:rPr>
              <w:t>,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14 кв. м, кадастровый 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>номер: 73:02:011101:149, Ульяновская обл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>аст</w:t>
            </w:r>
            <w:r w:rsidR="00E343DC" w:rsidRPr="004234E7">
              <w:rPr>
                <w:rFonts w:ascii="PT Astra Serif" w:hAnsi="PT Astra Serif"/>
                <w:sz w:val="28"/>
                <w:szCs w:val="28"/>
              </w:rPr>
              <w:t>ь</w:t>
            </w:r>
            <w:proofErr w:type="gramEnd"/>
            <w:r w:rsidR="00E343DC"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4234E7">
              <w:rPr>
                <w:rFonts w:ascii="PT Astra Serif" w:hAnsi="PT Astra Serif"/>
                <w:sz w:val="28"/>
                <w:szCs w:val="28"/>
              </w:rPr>
              <w:t>Бары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ш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ский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446F2" w:rsidRPr="004234E7">
              <w:rPr>
                <w:rFonts w:ascii="PT Astra Serif" w:hAnsi="PT Astra Serif"/>
                <w:sz w:val="28"/>
                <w:szCs w:val="28"/>
              </w:rPr>
              <w:t>с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, в 9,5 м северо-восточнее земельно</w:t>
            </w:r>
            <w:r w:rsidR="00B76935" w:rsidRPr="004234E7">
              <w:rPr>
                <w:rFonts w:ascii="PT Astra Serif" w:hAnsi="PT Astra Serif"/>
                <w:sz w:val="28"/>
                <w:szCs w:val="28"/>
              </w:rPr>
              <w:t>го участка по адресу: ул. Молодё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жная, д</w:t>
            </w:r>
            <w:r w:rsidR="00094509" w:rsidRPr="004234E7">
              <w:rPr>
                <w:rFonts w:ascii="PT Astra Serif" w:hAnsi="PT Astra Serif"/>
                <w:sz w:val="28"/>
                <w:szCs w:val="28"/>
              </w:rPr>
              <w:t>.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13, земельный 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>участок, площадь 23 кв. м, кадастровый номер: 73:02:011103:200, Ульяновская обл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асть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>й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>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, в 60 м северо-западнее земельного участка по адресу: ул. Советская, д</w:t>
            </w:r>
            <w:r w:rsidR="00094509" w:rsidRPr="004234E7">
              <w:rPr>
                <w:rFonts w:ascii="PT Astra Serif" w:hAnsi="PT Astra Serif"/>
                <w:sz w:val="28"/>
                <w:szCs w:val="28"/>
              </w:rPr>
              <w:t>.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73, земельный участок, 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>площадь 29 кв. м, кадастровый номер: 73:02:011105:93, Ульяновская обл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>асть</w:t>
            </w:r>
            <w:proofErr w:type="gram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>в 308,5 м юго-восточнее земельного участка по адресу: ул. Заречная, д</w:t>
            </w:r>
            <w:r w:rsidR="00094509" w:rsidRPr="004234E7">
              <w:rPr>
                <w:rFonts w:ascii="PT Astra Serif" w:hAnsi="PT Astra Serif"/>
                <w:sz w:val="28"/>
                <w:szCs w:val="28"/>
              </w:rPr>
              <w:t>.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74, земельный участок, площадь 37 кв. м, кадастровый номер: 73:02:011109:113, Ульяновская 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>обл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>асть</w:t>
            </w:r>
            <w:r w:rsidRPr="004234E7">
              <w:rPr>
                <w:rFonts w:ascii="PT Astra Serif" w:hAnsi="PT Astra Serif"/>
                <w:sz w:val="28"/>
                <w:szCs w:val="28"/>
              </w:rPr>
              <w:t>, Барышский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, в 81,3 м северо-западнее земельного участка по ул. Ленина, д</w:t>
            </w:r>
            <w:r w:rsidR="00E343DC" w:rsidRPr="004234E7">
              <w:rPr>
                <w:rFonts w:ascii="PT Astra Serif" w:hAnsi="PT Astra Serif"/>
                <w:sz w:val="28"/>
                <w:szCs w:val="28"/>
              </w:rPr>
              <w:t>.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37, 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и земельный участок, площадь 62 кв. м, кадастровый </w:t>
            </w:r>
            <w:r w:rsidR="00BB5C5D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>номер: 73:02:011112:54, Ульяновская обл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>асть</w:t>
            </w:r>
            <w:proofErr w:type="gramEnd"/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="00653D93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лд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>, в 169,7 м юго-западнее земельного учас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т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ка по адресу: ул. </w:t>
            </w:r>
            <w:proofErr w:type="gramStart"/>
            <w:r w:rsidRPr="004234E7">
              <w:rPr>
                <w:rFonts w:ascii="PT Astra Serif" w:hAnsi="PT Astra Serif"/>
                <w:sz w:val="28"/>
                <w:szCs w:val="28"/>
              </w:rPr>
              <w:t>Полевая</w:t>
            </w:r>
            <w:proofErr w:type="gramEnd"/>
            <w:r w:rsidRPr="004234E7">
              <w:rPr>
                <w:rFonts w:ascii="PT Astra Serif" w:hAnsi="PT Astra Serif"/>
                <w:sz w:val="28"/>
                <w:szCs w:val="28"/>
              </w:rPr>
              <w:t>, д</w:t>
            </w:r>
            <w:r w:rsidR="00094509" w:rsidRPr="004234E7">
              <w:rPr>
                <w:rFonts w:ascii="PT Astra Serif" w:hAnsi="PT Astra Serif"/>
                <w:sz w:val="28"/>
                <w:szCs w:val="28"/>
              </w:rPr>
              <w:t>.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76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47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8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47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proofErr w:type="gram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газопровод среднего и низкого давления, назначение: нефтяные и газовые сооружения, протяжённость 15420 м, кадастровый номер: 73:02:012001:127, Ульяновская область, Барышский райо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земельный участок, площадь 44 кв. м, кадастровый номер: 73:02:012001:124, Ульяновская обл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сть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Барышский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в 2,2 м юго-западнее земельного участка по адресу: ул. Советская, д</w:t>
            </w:r>
            <w:r w:rsidR="00E343DC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.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37, земельный участок, площадь 32</w:t>
            </w:r>
            <w:proofErr w:type="gram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кв. м, кадастровый номер: 73:02: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012005:186, Ульяновская область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Барышский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</w:t>
            </w:r>
            <w:r w:rsid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br/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район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в 37 м северо-западнее земельного участка по адресу: ул. Колхозная, д</w:t>
            </w:r>
            <w:r w:rsidR="00E343DC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.</w:t>
            </w:r>
            <w:r w:rsid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14, земельный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участок,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lastRenderedPageBreak/>
              <w:t>площадь 38 кв. м, кадастровый номер: 73:02:012006:82, Ульяновская обл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сть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Барышский р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йо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н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</w:t>
            </w:r>
            <w:r w:rsid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в 89 м юго-западнее земельного участка по адресу: </w:t>
            </w:r>
            <w:r w:rsid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ул. Ленина, д</w:t>
            </w:r>
            <w:r w:rsidR="00E965B1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.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69, и земельный участок, площадь</w:t>
            </w:r>
            <w:proofErr w:type="gram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41 кв. м, кадастровый номер: 73:02:012007:121, Ульяновская</w:t>
            </w:r>
            <w:r w:rsid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обл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сть</w:t>
            </w:r>
            <w:r w:rsid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Барышский</w:t>
            </w:r>
            <w:r w:rsidR="00653D93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район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Акшуат</w:t>
            </w:r>
            <w:proofErr w:type="spellEnd"/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, в 267 м юго-западнее земельного участка по адресу: ул. Ульянова, д</w:t>
            </w:r>
            <w:r w:rsidR="00E343DC"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>.</w:t>
            </w:r>
            <w:r w:rsidRPr="00554C44">
              <w:rPr>
                <w:rFonts w:ascii="PT Astra Serif" w:eastAsia="BatangChe" w:hAnsi="PT Astra Serif"/>
                <w:spacing w:val="-4"/>
                <w:sz w:val="28"/>
                <w:szCs w:val="28"/>
              </w:rPr>
              <w:t xml:space="preserve"> 20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47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19</w:t>
            </w:r>
            <w:r w:rsidR="00982E6F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554C44" w:rsidRDefault="00ED66F5" w:rsidP="00CD0DEC">
            <w:pPr>
              <w:pStyle w:val="af"/>
              <w:suppressAutoHyphens/>
              <w:spacing w:line="25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1.6. Сооружения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9282 м, кадастровый номер: 73:04:041502:58, Ульяновская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</w:t>
            </w:r>
            <w:r w:rsidR="00E965B1" w:rsidRPr="00554C44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Панциревка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 111 кв. м, кадастровый номер: 73:04:00000</w:t>
            </w:r>
            <w:r w:rsidR="00653D93"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0:284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="00653D93"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Панциревка</w:t>
            </w:r>
            <w:proofErr w:type="spell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5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0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554C44" w:rsidRDefault="00ED66F5" w:rsidP="00CD0DEC">
            <w:pPr>
              <w:pStyle w:val="af"/>
              <w:suppressAutoHyphens/>
              <w:spacing w:line="25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, назначение: </w:t>
            </w:r>
            <w:r w:rsidR="00554C4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.6. </w:t>
            </w:r>
            <w:proofErr w:type="gram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7999 м, кадастровый номер: 73:04:042801:24, 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554C4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054AD2" w:rsidRPr="00554C44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епьевка, и земельный участок, площадь 181 кв. м, кадастровый номер: 73:04:000000:282, </w:t>
            </w:r>
            <w:r w:rsidRPr="00554C44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>Инзенский</w:t>
            </w:r>
            <w:proofErr w:type="spellEnd"/>
            <w:r w:rsidR="00653D93"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653D93" w:rsidRPr="00554C44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554C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Черемушкинское сельское поселение», с. Репьевка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5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5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, среднего и низкого давления </w:t>
            </w:r>
            <w:r w:rsidR="004121C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</w:t>
            </w:r>
            <w:r w:rsidR="00A73888" w:rsidRPr="004234E7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нция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ог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и, назначение: газопровод, протяжённость 17558 м, кадастровый номер: 73:06:050101:562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. </w:t>
            </w:r>
            <w:r w:rsidR="00A73888" w:rsidRPr="00CD0D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земельный участок, площадь 29 кв. м, кадастровый номер: 73:06:05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0501:797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</w:t>
            </w:r>
            <w:r w:rsidR="00A73888" w:rsidRPr="00CD0D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земельный участок, площадь 28 кв</w:t>
            </w:r>
            <w:proofErr w:type="gram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, кадастровый номер: 73:06:050501:798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</w:t>
            </w:r>
            <w:r w:rsidR="00A73888" w:rsidRPr="00CD0D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</w:t>
            </w:r>
            <w:r w:rsidR="00B76935" w:rsidRPr="00CD0DEC">
              <w:rPr>
                <w:rFonts w:ascii="PT Astra Serif" w:hAnsi="PT Astra Serif"/>
                <w:spacing w:val="-4"/>
                <w:sz w:val="28"/>
                <w:szCs w:val="28"/>
              </w:rPr>
              <w:t>йка</w:t>
            </w:r>
            <w:proofErr w:type="spellEnd"/>
            <w:r w:rsidR="00B76935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29 кв. м, кадастровый номер: 73:06:050101:761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B76935" w:rsidRPr="00CD0DE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</w:t>
            </w:r>
            <w:r w:rsidR="00F8204C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. </w:t>
            </w:r>
            <w:r w:rsidR="00A73888" w:rsidRPr="00CD0D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="00F8204C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нция </w:t>
            </w:r>
            <w:proofErr w:type="spellStart"/>
            <w:r w:rsidR="00F8204C"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29 кв. м, кадастровый номер: 73:06:050101:762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proofErr w:type="gram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п. </w:t>
            </w:r>
            <w:r w:rsidR="00A73888" w:rsidRPr="00CD0DEC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анц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алейка</w:t>
            </w:r>
            <w:proofErr w:type="spell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5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D52562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– распределительные газопроводы </w:t>
            </w:r>
            <w:r w:rsidR="00801BC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  </w:t>
            </w:r>
            <w:r w:rsidR="00A73888" w:rsidRPr="004234E7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1.6.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комплекса, протяжённость 1757 м, кадастровый номер: 73:09:013001:207, Ульяновская область, Николаевский</w:t>
            </w:r>
            <w:r w:rsidR="00D52562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 и земельный участок, площадь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26 кв. м, кадастровый номер: 73:09:01300</w:t>
            </w:r>
            <w:r w:rsidR="00D52562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1:217, Ульяновская область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Николаевский</w:t>
            </w:r>
            <w:r w:rsidR="00D52562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52562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Николаевское городское поселение», </w:t>
            </w:r>
            <w:r w:rsidR="00D52562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олдачи</w:t>
            </w:r>
            <w:proofErr w:type="spellEnd"/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D52562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е газопроводы с. Елшанка, назначение: газоснабжение, протяжённость 2466 м, кадастровый номер: 73:09:012801:190, </w:t>
            </w:r>
            <w:r w:rsidR="00CD0DEC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Николаевский</w:t>
            </w:r>
            <w:r w:rsidR="00D52562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>, с. Елшанка</w:t>
            </w:r>
            <w:r w:rsidR="0079073C" w:rsidRPr="004234E7">
              <w:rPr>
                <w:rFonts w:ascii="PT Astra Serif" w:hAnsi="PT Astra Serif"/>
                <w:sz w:val="28"/>
                <w:szCs w:val="28"/>
              </w:rPr>
              <w:t>,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и земельный участок, площадь 11 кв. м, кадастровый номер</w:t>
            </w:r>
            <w:r w:rsidR="0079073C" w:rsidRPr="004234E7">
              <w:rPr>
                <w:rFonts w:ascii="PT Astra Serif" w:hAnsi="PT Astra Serif"/>
                <w:sz w:val="28"/>
                <w:szCs w:val="28"/>
              </w:rPr>
              <w:t>: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73:09:01</w:t>
            </w:r>
            <w:r w:rsidR="00D52562" w:rsidRPr="004234E7">
              <w:rPr>
                <w:rFonts w:ascii="PT Astra Serif" w:hAnsi="PT Astra Serif"/>
                <w:sz w:val="28"/>
                <w:szCs w:val="28"/>
              </w:rPr>
              <w:t xml:space="preserve">2801:326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Ульяновская область, Николаевский район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4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CD0DEC" w:rsidRDefault="00ED66F5" w:rsidP="00CD0DEC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, назначение: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1.6. Сооружен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25725 м, кадастровый номер: 73:09:030101:1175, Ульяновская область, Николаевский район, с. Большой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иркле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и земельный участок, площадь 199 кв. м, кадастровый номер: 73:09:000000:202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иколаевский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образование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икул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</w:t>
            </w:r>
            <w:r w:rsidR="005C2DB4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поселение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. Большой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Чирклей</w:t>
            </w:r>
            <w:proofErr w:type="spell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5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CD0DEC" w:rsidRDefault="00ED66F5" w:rsidP="00CD0DEC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газопровод в ст. Никулино, назначение: 1.6. Сооружения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 протяжённость 1340 м, кадастровый номер: 73:09:014202:189, Ульяновская область, Николаевский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ст. Никулино</w:t>
            </w:r>
            <w:r w:rsidR="0079073C" w:rsidRPr="00CD0DE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земельный участок, площадь </w:t>
            </w:r>
            <w:r w:rsidR="00054AD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23 кв. м, кадастровый номер</w:t>
            </w:r>
            <w:r w:rsidR="00113329" w:rsidRPr="00CD0DEC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9:0139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01:1353, 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Николаевский район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Никулин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6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CD0DEC" w:rsidRDefault="00ED66F5" w:rsidP="00CD0DEC">
            <w:pPr>
              <w:pStyle w:val="af"/>
              <w:suppressAutoHyphens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proofErr w:type="gram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21750 м, кадастровый номер: 73:14:051301:856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земельный участок, площадь 36 кв. м, кадастровый номер: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73:14:051301:1038, Ульяновская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район, 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Крупской, земельный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участок, площадь 27 кв. м, кадастровый номер: 73</w:t>
            </w:r>
            <w:proofErr w:type="gram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proofErr w:type="gram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14:051302:1342,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Суворова, и земельный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участок, площадь 27 кв. м, кадастровый номер: 73:14:051302:1343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D52562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ское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», с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Елаур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, ул. Советская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7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proofErr w:type="gram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. Алешкино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ого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асти, назначение: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, протяжённость 10769 м, кадастровый номер: 73:14:051001:1015, </w:t>
            </w:r>
            <w:r w:rsidR="00CF5324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="00CF5324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Алешкино, земельный участок, площадь 26 кв. м, кадастровый номер: 73:14:051001:1190, Ульяновская область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CF5324" w:rsidRPr="00CD0DE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Новослободское сельское поселение», с</w:t>
            </w:r>
            <w:r w:rsidR="00665EE9" w:rsidRPr="00CD0DE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лешкино, и земельный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D0DEC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часток, площадь 24 кв. м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14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:051101:578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CF5324" w:rsidRPr="004234E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«Новослободское сельское поселение»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8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spell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газопровод низкого давления </w:t>
            </w:r>
            <w:r w:rsidR="00801BC4"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                                   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в с. Белый Ключ Сурского района Ульяновской области, назначение: 7.7. </w:t>
            </w:r>
            <w:proofErr w:type="gramStart"/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Сооружения трубопроводного транспорта, протяжённость 11296 м, кадастровый номер: 73:17:030301:134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CD0DEC">
              <w:rPr>
                <w:rFonts w:ascii="PT Astra Serif" w:hAnsi="PT Astra Serif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с. Белый Ключ, </w:t>
            </w:r>
            <w:r w:rsidR="00AE30B8" w:rsidRPr="004234E7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земельный участок, площадь 31 кв. м, </w:t>
            </w:r>
            <w:r w:rsidRPr="004234E7">
              <w:rPr>
                <w:rFonts w:ascii="PT Astra Serif" w:hAnsi="PT Astra Serif"/>
                <w:spacing w:val="-6"/>
                <w:sz w:val="28"/>
                <w:szCs w:val="28"/>
              </w:rPr>
              <w:t xml:space="preserve">кадастровый номер: 73:17:030304:360, </w:t>
            </w:r>
            <w:r w:rsidR="00CF5324"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="00CF5324" w:rsidRPr="004234E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Лавинское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="000F3328" w:rsidRPr="004234E7">
              <w:rPr>
                <w:rFonts w:ascii="PT Astra Serif" w:hAnsi="PT Astra Serif"/>
                <w:sz w:val="28"/>
                <w:szCs w:val="28"/>
              </w:rPr>
              <w:t>ьское поселение»</w:t>
            </w:r>
            <w:r w:rsidR="006D750A" w:rsidRPr="004234E7">
              <w:rPr>
                <w:rFonts w:ascii="PT Astra Serif" w:hAnsi="PT Astra Serif"/>
                <w:sz w:val="28"/>
                <w:szCs w:val="28"/>
              </w:rPr>
              <w:t>,</w:t>
            </w:r>
            <w:r w:rsidR="000F3328" w:rsidRPr="004234E7">
              <w:rPr>
                <w:rFonts w:ascii="PT Astra Serif" w:hAnsi="PT Astra Serif"/>
                <w:sz w:val="28"/>
                <w:szCs w:val="28"/>
              </w:rPr>
              <w:t xml:space="preserve"> с. Белый Ключ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5504D5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9</w:t>
            </w:r>
            <w:r w:rsidR="00982E6F"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среднего и низкого давления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назначение: газопровод, протяжённость 43112 м, кадастровый номер: 73:18:01010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1:298, 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земельный участок, площадь 30 кв. м, кадастровый номер: 73:18:020205:534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ул. Тургенева, зе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льный участок, площадь 50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м, кадастровый номер: 73:18:020101:348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</w:t>
            </w:r>
            <w:r w:rsidR="008625AE" w:rsidRPr="004234E7">
              <w:rPr>
                <w:rFonts w:ascii="PT Astra Serif" w:hAnsi="PT Astra Serif"/>
                <w:spacing w:val="-4"/>
                <w:sz w:val="28"/>
                <w:szCs w:val="28"/>
              </w:rPr>
              <w:t>гульское</w:t>
            </w:r>
            <w:proofErr w:type="spellEnd"/>
            <w:r w:rsidR="008625AE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ул. Ульяновская, зе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льный участок, площадь 53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, кадастровый номер: 73:18:020206:820, Ульяновская область, Тереньгульский район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образование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ул. Спирина, земельный участок, площ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ь 37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м, кадастровый номер: 73:18:020105:408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Тереньга, ул. Куйбышева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зе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льный участок, площадь 43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м, кадастровый номер: 73:18:020204:730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ул. Фадеева, зе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льный участок, площадь 31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м, кадастровый номер: 73:18:020201:381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ул. Садовая, зе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льный участок, площадь 34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м, кадастровый номер: 73:18:020101:347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Тереньга, ул. Пионерская, зе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льный участок, площадь 82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м, кадастровый номер: 73:18:020211:318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ул. Ульяновская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е</w:t>
            </w:r>
            <w:r w:rsidR="000E64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льный участок, площадь 40 кв.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, кадастровый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номер: 73:18:020106:368, Ульяновская область, 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родское поселение»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л. Коммунистическая, земельный участок, площадь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22 кв. м, кадастровый номер: 73:18:02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0207:674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5C2DB4"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5C2DB4"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5C2DB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="005C2DB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реньга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Сызранское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шоссе, земельный участок, площадь 36 кв. м, кадастровый номер: 73:18:020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209:1360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а, ул. Комарова</w:t>
            </w:r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AE30B8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80 кв. м, кадастровый номер</w:t>
            </w:r>
            <w:r w:rsidR="00AE30B8" w:rsidRPr="004234E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8:02021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1:199, Ульяновская область, </w:t>
            </w:r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r w:rsidR="00CF532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южная часть </w:t>
            </w:r>
            <w:proofErr w:type="spellStart"/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="0072012B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ереньга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0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 высокого давления, назначение: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7.7.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оружения трубопроводного транспорта, протяжённость 1252 м, кадастровый номер: 73:19:010401:97, </w:t>
            </w:r>
            <w:r w:rsidR="00CF5324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Ульяновский</w:t>
            </w:r>
            <w:r w:rsidR="00CF5324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="005C2DB4"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="005C2DB4" w:rsidRPr="00CD0DEC">
              <w:rPr>
                <w:rFonts w:ascii="PT Astra Serif" w:hAnsi="PT Astra Serif"/>
                <w:spacing w:val="-4"/>
                <w:sz w:val="28"/>
                <w:szCs w:val="28"/>
              </w:rPr>
              <w:t>. Ишеевка, 4-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й микрорайон к котельной комбината им.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Гимова</w:t>
            </w:r>
            <w:proofErr w:type="spellEnd"/>
            <w:r w:rsidRPr="004234E7">
              <w:rPr>
                <w:rFonts w:ascii="PT Astra Serif" w:hAnsi="PT Astra Serif"/>
                <w:sz w:val="28"/>
                <w:szCs w:val="28"/>
              </w:rPr>
              <w:t xml:space="preserve"> и жилому фонду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1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B23873" w:rsidRPr="004234E7" w:rsidRDefault="00ED66F5" w:rsidP="00CD0DEC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2"/>
                <w:sz w:val="28"/>
                <w:szCs w:val="28"/>
              </w:rPr>
              <w:t>Газопровод, назначение: 7.7. Сооружения трубопроводного транспорта, протяжённость 7834 м, кадастровый номер: 73:24:020101:1142, Ульяновская область, Ульяновский</w:t>
            </w:r>
            <w:r w:rsidR="00CF5324" w:rsidRPr="004234E7">
              <w:rPr>
                <w:rFonts w:ascii="PT Astra Serif" w:hAnsi="PT Astra Serif"/>
                <w:spacing w:val="-2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2"/>
                <w:sz w:val="28"/>
                <w:szCs w:val="28"/>
              </w:rPr>
              <w:t>, 55 м западнее автотрассы «Цивильск-Ульяновск-Сызрань» до ГРП на площадке старого комбината (ул. Ульянова, № 1)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2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дземный газопровод, назначение: 7.7. Сооружения трубопроводного транспорта, протяжённость 4873 м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адастровый номер: 73:19:070701:695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от АГРС до с. </w:t>
            </w:r>
            <w:proofErr w:type="spellStart"/>
            <w:r w:rsidRPr="004234E7">
              <w:rPr>
                <w:rFonts w:ascii="PT Astra Serif" w:hAnsi="PT Astra Serif"/>
                <w:sz w:val="28"/>
                <w:szCs w:val="28"/>
              </w:rPr>
              <w:t>Карлинское</w:t>
            </w:r>
            <w:proofErr w:type="spell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3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30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низкого давления, назначение: иное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(</w:t>
            </w:r>
            <w:r w:rsidR="0019323D" w:rsidRPr="004234E7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зопровод низкого давления), протяжённость 2764 м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кадастровый номер: 73:21:130401:84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Ульяновская область, Чердаклинский район, п. Борисовка</w:t>
            </w:r>
            <w:proofErr w:type="gram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062D14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4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45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Газопровод низкого давления, назначение: иное (</w:t>
            </w:r>
            <w:r w:rsidR="0019323D" w:rsidRPr="004234E7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зопровод низкого давления), протяжённость 1416 м, кадастровый номер: 73:21:150101:66, </w:t>
            </w:r>
            <w:r w:rsidRPr="004234E7">
              <w:rPr>
                <w:rFonts w:ascii="PT Astra Serif" w:hAnsi="PT Astra Serif"/>
                <w:sz w:val="28"/>
                <w:szCs w:val="28"/>
              </w:rPr>
              <w:t>Ульяновская область, Чердаклинский район, п. Победитель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22A1E" w:rsidRPr="004234E7" w:rsidRDefault="00982E6F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</w:t>
            </w:r>
            <w:r w:rsidR="005504D5" w:rsidRPr="004234E7">
              <w:rPr>
                <w:rFonts w:ascii="PT Astra Serif" w:hAnsi="PT Astra Serif"/>
                <w:sz w:val="28"/>
                <w:szCs w:val="28"/>
              </w:rPr>
              <w:t>5</w:t>
            </w:r>
            <w:r w:rsidRPr="004234E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9" w:type="pct"/>
          </w:tcPr>
          <w:p w:rsidR="00E22A1E" w:rsidRPr="004234E7" w:rsidRDefault="00ED66F5" w:rsidP="00CD0DEC">
            <w:pPr>
              <w:pStyle w:val="af"/>
              <w:suppressAutoHyphens/>
              <w:spacing w:line="245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 давления от врезки в газопровод </w:t>
            </w:r>
            <w:r w:rsidR="00AE30B8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 Чердаклы до ГРП № 4 ЗАО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», газопровод среднего давления от ГРП № 4 до котельной ЗАО «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ремтех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», газопровод низкого</w:t>
            </w:r>
            <w:r w:rsidR="005C2DB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5C2DB4" w:rsidRPr="004234E7">
              <w:rPr>
                <w:rFonts w:ascii="PT Astra Serif" w:hAnsi="PT Astra Serif"/>
                <w:spacing w:val="-4"/>
                <w:sz w:val="28"/>
                <w:szCs w:val="28"/>
              </w:rPr>
              <w:t>давления от ГРП № 4 по ул. Новой,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нтузиа</w:t>
            </w:r>
            <w:r w:rsidR="005C2DB4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ов, Механизаторов, </w:t>
            </w:r>
            <w:r w:rsidR="005C2DB4"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тральной в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. Чердаклы, назначение: иное (</w:t>
            </w:r>
            <w:r w:rsidR="0019323D" w:rsidRPr="00CD0DEC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зопровод), протяжённость 5201 м, кадастровый номер: 73:21:030101:1299, Ульяновская область, Чердаклинский район, </w:t>
            </w:r>
            <w:proofErr w:type="spell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Чердаклы, ул. Новая,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Энтузиастов, ул. Механизаторов, ул. Центральная, газораспределительный пункт № 4, назначение: нежилое, количество этажей: 1, в том числе подземных 0, площадь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CD0DEC">
              <w:rPr>
                <w:rFonts w:ascii="PT Astra Serif" w:hAnsi="PT Astra Serif"/>
                <w:spacing w:val="-4"/>
                <w:sz w:val="28"/>
                <w:szCs w:val="28"/>
              </w:rPr>
              <w:t>40 кв. м, кадастровый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омер: 73:21:20010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1:192, Ульяновская область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ы, ул. Новая, и земельный участок, площадь 197 кв. м, кадастровый номер: 73:21:000000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:1248, Ульяновская область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Чердаклы, ул. Новая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E22A1E" w:rsidRPr="004234E7" w:rsidRDefault="00062D14" w:rsidP="00CD0DEC">
            <w:pPr>
              <w:pStyle w:val="af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2A1E" w:rsidRPr="004234E7" w:rsidRDefault="00E22A1E" w:rsidP="005B387C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34E7" w:rsidRPr="004234E7" w:rsidTr="004234E7"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6D60D2" w:rsidRPr="004234E7" w:rsidRDefault="006D60D2" w:rsidP="004234E7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3409" w:type="pct"/>
          </w:tcPr>
          <w:p w:rsidR="006D60D2" w:rsidRPr="004234E7" w:rsidRDefault="006D60D2" w:rsidP="00CD0DEC">
            <w:pPr>
              <w:pStyle w:val="af"/>
              <w:suppressAutoHyphens/>
              <w:spacing w:line="245" w:lineRule="auto"/>
              <w:ind w:left="0"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ежпоселковый газопровод высокого давления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до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газопровод</w:t>
            </w:r>
            <w:proofErr w:type="gram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иное (</w:t>
            </w:r>
            <w:r w:rsidR="0019323D" w:rsidRPr="004234E7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азопровод), протяжённость 17592 м, кадастровый номер: 73:21:280201:41, Ульяновская область, Чердаклинский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3B3142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="003B3142"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="003B3142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площадь 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5 кв. м, кадастровый номер: 73:21:280206:19, местоположение установлено относительно ориентира, расположенного в границах участка. Почтовый адрес ориентира: Ульяновская область, Чердаклинский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                         в восточной части с.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Уразгильдино</w:t>
            </w:r>
            <w:proofErr w:type="spellEnd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3B3142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площадь 40 кв. м, кадастровый номер</w:t>
            </w:r>
            <w:r w:rsidR="00AE30B8" w:rsidRPr="004234E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21:000000:1135, местоположение установлено относительно ориентира, расположенного в границах участка. Почтовый адрес орие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тира: Ульяновская область,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</w:t>
            </w:r>
            <w:r w:rsidR="00230AA9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276493"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</w:t>
            </w:r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200 м севернее с. Чувашский </w:t>
            </w:r>
            <w:proofErr w:type="spellStart"/>
            <w:r w:rsidRPr="004234E7">
              <w:rPr>
                <w:rFonts w:ascii="PT Astra Serif" w:hAnsi="PT Astra Serif"/>
                <w:spacing w:val="-4"/>
                <w:sz w:val="28"/>
                <w:szCs w:val="28"/>
              </w:rPr>
              <w:t>Калмаюр</w:t>
            </w:r>
            <w:proofErr w:type="spellEnd"/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6D60D2" w:rsidRPr="004234E7" w:rsidRDefault="00062D14" w:rsidP="00CD0DEC">
            <w:pPr>
              <w:pStyle w:val="af"/>
              <w:suppressAutoHyphens/>
              <w:spacing w:line="245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D60D2" w:rsidRPr="004234E7" w:rsidRDefault="006D60D2" w:rsidP="006D60D2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34E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B2FB4" w:rsidRPr="00AA6C27" w:rsidRDefault="00EB2FB4" w:rsidP="00AA6C27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1A598F" w:rsidRPr="004E337E" w:rsidRDefault="00BB2235" w:rsidP="00CD0DEC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1A598F" w:rsidRPr="004E337E">
        <w:rPr>
          <w:rFonts w:ascii="PT Astra Serif" w:hAnsi="PT Astra Serif"/>
          <w:sz w:val="28"/>
          <w:szCs w:val="28"/>
        </w:rPr>
        <w:t xml:space="preserve">) дополнить Перечнем </w:t>
      </w:r>
      <w:r w:rsidR="00CF6CC3">
        <w:rPr>
          <w:rFonts w:ascii="PT Astra Serif" w:hAnsi="PT Astra Serif"/>
          <w:sz w:val="28"/>
          <w:szCs w:val="28"/>
        </w:rPr>
        <w:t xml:space="preserve">недвижимого </w:t>
      </w:r>
      <w:r w:rsidR="001A598F" w:rsidRPr="004E337E">
        <w:rPr>
          <w:rFonts w:ascii="PT Astra Serif" w:hAnsi="PT Astra Serif"/>
          <w:sz w:val="28"/>
          <w:szCs w:val="28"/>
        </w:rPr>
        <w:t>имущества</w:t>
      </w:r>
      <w:r w:rsidR="008B5859">
        <w:rPr>
          <w:rFonts w:ascii="PT Astra Serif" w:hAnsi="PT Astra Serif"/>
          <w:sz w:val="28"/>
          <w:szCs w:val="28"/>
        </w:rPr>
        <w:t xml:space="preserve">, </w:t>
      </w:r>
      <w:r w:rsidR="001A598F" w:rsidRPr="004E337E">
        <w:rPr>
          <w:rFonts w:ascii="PT Astra Serif" w:hAnsi="PT Astra Serif"/>
          <w:sz w:val="28"/>
          <w:szCs w:val="28"/>
        </w:rPr>
        <w:t>дол</w:t>
      </w:r>
      <w:r w:rsidR="009C6A7C">
        <w:rPr>
          <w:rFonts w:ascii="PT Astra Serif" w:hAnsi="PT Astra Serif"/>
          <w:sz w:val="28"/>
          <w:szCs w:val="28"/>
        </w:rPr>
        <w:t>ю</w:t>
      </w:r>
      <w:r w:rsidR="00CF6CC3">
        <w:rPr>
          <w:rFonts w:ascii="PT Astra Serif" w:hAnsi="PT Astra Serif"/>
          <w:sz w:val="28"/>
          <w:szCs w:val="28"/>
        </w:rPr>
        <w:t xml:space="preserve"> в праве общей собственности </w:t>
      </w:r>
      <w:r w:rsidR="009C6A7C">
        <w:rPr>
          <w:rFonts w:ascii="PT Astra Serif" w:hAnsi="PT Astra Serif"/>
          <w:sz w:val="28"/>
          <w:szCs w:val="28"/>
        </w:rPr>
        <w:t xml:space="preserve">на </w:t>
      </w:r>
      <w:r w:rsidR="001A598F" w:rsidRPr="004E337E">
        <w:rPr>
          <w:rFonts w:ascii="PT Astra Serif" w:hAnsi="PT Astra Serif"/>
          <w:sz w:val="28"/>
          <w:szCs w:val="28"/>
        </w:rPr>
        <w:t>которо</w:t>
      </w:r>
      <w:r w:rsidR="009C6A7C">
        <w:rPr>
          <w:rFonts w:ascii="PT Astra Serif" w:hAnsi="PT Astra Serif"/>
          <w:sz w:val="28"/>
          <w:szCs w:val="28"/>
        </w:rPr>
        <w:t>е</w:t>
      </w:r>
      <w:r w:rsidR="001A598F" w:rsidRPr="004E337E">
        <w:rPr>
          <w:rFonts w:ascii="PT Astra Serif" w:hAnsi="PT Astra Serif"/>
          <w:sz w:val="28"/>
          <w:szCs w:val="28"/>
        </w:rPr>
        <w:t xml:space="preserve"> планируется </w:t>
      </w:r>
      <w:r w:rsidR="009C6A7C">
        <w:rPr>
          <w:rFonts w:ascii="PT Astra Serif" w:hAnsi="PT Astra Serif"/>
          <w:sz w:val="28"/>
          <w:szCs w:val="28"/>
        </w:rPr>
        <w:t xml:space="preserve">приватизировать </w:t>
      </w:r>
      <w:r w:rsidR="008B5859">
        <w:rPr>
          <w:rFonts w:ascii="PT Astra Serif" w:hAnsi="PT Astra Serif"/>
          <w:sz w:val="28"/>
          <w:szCs w:val="28"/>
        </w:rPr>
        <w:t>в плановом периоде</w:t>
      </w:r>
      <w:r w:rsidR="001A598F" w:rsidRPr="004E337E">
        <w:rPr>
          <w:rFonts w:ascii="PT Astra Serif" w:hAnsi="PT Astra Serif"/>
          <w:sz w:val="28"/>
          <w:szCs w:val="28"/>
        </w:rPr>
        <w:t>, следующего содержания:</w:t>
      </w:r>
    </w:p>
    <w:p w:rsidR="001A598F" w:rsidRPr="004E337E" w:rsidRDefault="001A598F" w:rsidP="001A598F">
      <w:pPr>
        <w:pStyle w:val="af"/>
        <w:suppressAutoHyphens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lastRenderedPageBreak/>
        <w:t>«</w:t>
      </w:r>
      <w:r w:rsidRPr="004E337E">
        <w:rPr>
          <w:rFonts w:ascii="PT Astra Serif" w:hAnsi="PT Astra Serif"/>
          <w:b/>
          <w:sz w:val="28"/>
          <w:szCs w:val="28"/>
        </w:rPr>
        <w:t>ПЕРЕЧЕНЬ</w:t>
      </w:r>
    </w:p>
    <w:p w:rsidR="001A598F" w:rsidRPr="004E337E" w:rsidRDefault="008918BB" w:rsidP="001A598F">
      <w:pPr>
        <w:pStyle w:val="af"/>
        <w:suppressAutoHyphens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едвижимого </w:t>
      </w:r>
      <w:r w:rsidR="001A598F" w:rsidRPr="004E337E">
        <w:rPr>
          <w:rFonts w:ascii="PT Astra Serif" w:hAnsi="PT Astra Serif"/>
          <w:b/>
          <w:sz w:val="28"/>
          <w:szCs w:val="28"/>
        </w:rPr>
        <w:t>имущества, дол</w:t>
      </w:r>
      <w:r w:rsidR="009C6A7C">
        <w:rPr>
          <w:rFonts w:ascii="PT Astra Serif" w:hAnsi="PT Astra Serif"/>
          <w:b/>
          <w:sz w:val="28"/>
          <w:szCs w:val="28"/>
        </w:rPr>
        <w:t>ю</w:t>
      </w:r>
      <w:r w:rsidR="001A598F" w:rsidRPr="004E337E">
        <w:rPr>
          <w:rFonts w:ascii="PT Astra Serif" w:hAnsi="PT Astra Serif"/>
          <w:b/>
          <w:sz w:val="28"/>
          <w:szCs w:val="28"/>
        </w:rPr>
        <w:t xml:space="preserve"> в праве общей </w:t>
      </w:r>
      <w:r w:rsidR="009C6A7C">
        <w:rPr>
          <w:rFonts w:ascii="PT Astra Serif" w:hAnsi="PT Astra Serif"/>
          <w:b/>
          <w:sz w:val="28"/>
          <w:szCs w:val="28"/>
        </w:rPr>
        <w:t>собственности на</w:t>
      </w:r>
      <w:r w:rsidR="001A598F" w:rsidRPr="004E337E">
        <w:rPr>
          <w:rFonts w:ascii="PT Astra Serif" w:hAnsi="PT Astra Serif"/>
          <w:b/>
          <w:sz w:val="28"/>
          <w:szCs w:val="28"/>
        </w:rPr>
        <w:t xml:space="preserve"> которо</w:t>
      </w:r>
      <w:r w:rsidR="009C6A7C">
        <w:rPr>
          <w:rFonts w:ascii="PT Astra Serif" w:hAnsi="PT Astra Serif"/>
          <w:b/>
          <w:sz w:val="28"/>
          <w:szCs w:val="28"/>
        </w:rPr>
        <w:t>е</w:t>
      </w:r>
      <w:r w:rsidR="001A598F" w:rsidRPr="004E337E">
        <w:rPr>
          <w:rFonts w:ascii="PT Astra Serif" w:hAnsi="PT Astra Serif"/>
          <w:b/>
          <w:sz w:val="28"/>
          <w:szCs w:val="28"/>
        </w:rPr>
        <w:t xml:space="preserve"> планируется</w:t>
      </w:r>
      <w:r w:rsidR="001A598F" w:rsidRPr="004E337E">
        <w:rPr>
          <w:rFonts w:ascii="PT Astra Serif" w:hAnsi="PT Astra Serif"/>
          <w:sz w:val="28"/>
          <w:szCs w:val="28"/>
        </w:rPr>
        <w:t xml:space="preserve"> </w:t>
      </w:r>
      <w:r w:rsidR="009C6A7C" w:rsidRPr="009C6A7C">
        <w:rPr>
          <w:rFonts w:ascii="PT Astra Serif" w:hAnsi="PT Astra Serif"/>
          <w:b/>
          <w:sz w:val="28"/>
          <w:szCs w:val="28"/>
        </w:rPr>
        <w:t xml:space="preserve">приватизировать </w:t>
      </w:r>
      <w:r w:rsidR="008B5859" w:rsidRPr="008B5859">
        <w:rPr>
          <w:rFonts w:ascii="PT Astra Serif" w:hAnsi="PT Astra Serif"/>
          <w:b/>
          <w:sz w:val="28"/>
          <w:szCs w:val="28"/>
        </w:rPr>
        <w:t>в плановом периоде</w:t>
      </w:r>
    </w:p>
    <w:p w:rsidR="001A598F" w:rsidRPr="004E337E" w:rsidRDefault="001A598F" w:rsidP="001A598F">
      <w:pPr>
        <w:pStyle w:val="af"/>
        <w:suppressAutoHyphens/>
        <w:ind w:left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2268"/>
        <w:gridCol w:w="1560"/>
        <w:gridCol w:w="425"/>
      </w:tblGrid>
      <w:tr w:rsidR="001A598F" w:rsidRPr="004E337E" w:rsidTr="00CD0DEC">
        <w:trPr>
          <w:gridAfter w:val="1"/>
          <w:wAfter w:w="42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№</w:t>
            </w:r>
            <w:r w:rsidRPr="004E337E">
              <w:rPr>
                <w:rFonts w:ascii="PT Astra Serif" w:hAnsi="PT Astra Serif"/>
                <w:sz w:val="28"/>
                <w:szCs w:val="28"/>
              </w:rPr>
              <w:br/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br/>
              <w:t>и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98F" w:rsidRPr="004E337E" w:rsidRDefault="001A598F" w:rsidP="008918BB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Размер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доли в праве </w:t>
            </w:r>
            <w:r w:rsidR="00CD0DE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общей собстве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ности на </w:t>
            </w:r>
            <w:r w:rsidR="008918BB">
              <w:rPr>
                <w:rFonts w:ascii="PT Astra Serif" w:hAnsi="PT Astra Serif" w:cs="PT Astra Serif"/>
                <w:sz w:val="28"/>
                <w:szCs w:val="28"/>
              </w:rPr>
              <w:t>недв</w:t>
            </w:r>
            <w:r w:rsidR="008918BB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8918BB">
              <w:rPr>
                <w:rFonts w:ascii="PT Astra Serif" w:hAnsi="PT Astra Serif" w:cs="PT Astra Serif"/>
                <w:sz w:val="28"/>
                <w:szCs w:val="28"/>
              </w:rPr>
              <w:t xml:space="preserve">жимое 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имущ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ство</w:t>
            </w:r>
            <w:r w:rsidR="009C6A7C">
              <w:rPr>
                <w:rFonts w:ascii="PT Astra Serif" w:hAnsi="PT Astra Serif" w:cs="PT Astra Serif"/>
                <w:sz w:val="28"/>
                <w:szCs w:val="28"/>
              </w:rPr>
              <w:t>, которую планируется приватизиров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Планир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емый срок 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br/>
              <w:t>приват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зации</w:t>
            </w:r>
            <w:r w:rsidR="009C6A7C">
              <w:rPr>
                <w:rFonts w:ascii="PT Astra Serif" w:hAnsi="PT Astra Serif" w:cs="PT Astra Serif"/>
                <w:sz w:val="28"/>
                <w:szCs w:val="28"/>
              </w:rPr>
              <w:t>, год</w:t>
            </w:r>
          </w:p>
        </w:tc>
      </w:tr>
      <w:tr w:rsidR="001A598F" w:rsidRPr="004E337E" w:rsidTr="00CD0DEC">
        <w:trPr>
          <w:gridAfter w:val="1"/>
          <w:wAfter w:w="42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</w:tr>
      <w:tr w:rsidR="001A598F" w:rsidRPr="004E337E" w:rsidTr="00CD0DEC">
        <w:trPr>
          <w:trHeight w:val="2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873" w:rsidRPr="004E337E" w:rsidRDefault="001A598F" w:rsidP="00CD0DEC">
            <w:pPr>
              <w:widowControl/>
              <w:autoSpaceDE/>
              <w:autoSpaceDN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Газопровод высокого давления, II очередь газопровода от села Дмитриево-</w:t>
            </w:r>
            <w:proofErr w:type="spell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Помряскино</w:t>
            </w:r>
            <w:proofErr w:type="spell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 села Красная Река Г-4, Г-3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среднего Г-2 от рабочего посёлка Старая Майна до села Красная Река, установки ШРП № 1, ШРП № 2 и 1-й станции ЭХЗ на газопроводе Г-4, Г-3, кадастровый номер: 73:16:060401:132, Ульяновская область, </w:t>
            </w:r>
            <w:proofErr w:type="spell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</w:t>
            </w:r>
            <w:proofErr w:type="spell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тарая Майна – с. Красная Р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1731/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A598F" w:rsidRPr="004E337E" w:rsidRDefault="001A598F" w:rsidP="009C6A7C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202</w:t>
            </w:r>
            <w:r w:rsidR="00E84E27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1A598F" w:rsidRPr="004E337E" w:rsidRDefault="001A598F" w:rsidP="00776A0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1A598F" w:rsidRPr="004E337E" w:rsidRDefault="001A598F" w:rsidP="00776A0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1A598F" w:rsidRPr="004E337E" w:rsidRDefault="001A598F" w:rsidP="00776A0E">
            <w:pPr>
              <w:widowControl/>
              <w:autoSpaceDE/>
              <w:autoSpaceDN/>
              <w:ind w:left="-108"/>
              <w:rPr>
                <w:rFonts w:ascii="PT Astra Serif" w:hAnsi="PT Astra Serif"/>
              </w:rPr>
            </w:pPr>
          </w:p>
        </w:tc>
      </w:tr>
      <w:tr w:rsidR="001A598F" w:rsidRPr="004E337E" w:rsidTr="00CD0D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1A598F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3A2" w:rsidRPr="004E337E" w:rsidRDefault="001A598F" w:rsidP="00CD0DEC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спределительны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газопровод</w:t>
            </w:r>
            <w:r w:rsidR="0019323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. Барыш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F15E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кадастровый </w:t>
            </w:r>
            <w:r w:rsidR="00E84E27">
              <w:rPr>
                <w:rFonts w:ascii="PT Astra Serif" w:hAnsi="PT Astra Serif"/>
                <w:spacing w:val="-4"/>
                <w:sz w:val="28"/>
                <w:szCs w:val="28"/>
              </w:rPr>
              <w:t>номер</w:t>
            </w:r>
            <w:r w:rsidR="008918BB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E84E2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22:010101:295, Ульяновская область,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84E27">
              <w:rPr>
                <w:rFonts w:ascii="PT Astra Serif" w:hAnsi="PT Astra Serif"/>
                <w:spacing w:val="-4"/>
                <w:sz w:val="28"/>
                <w:szCs w:val="28"/>
              </w:rPr>
              <w:t>г. Ба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E84E27" w:rsidP="00776A0E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007/138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A598F" w:rsidRPr="004E337E" w:rsidRDefault="00E84E27" w:rsidP="009C6A7C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1A598F" w:rsidRPr="004E337E" w:rsidRDefault="001A598F" w:rsidP="00776A0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</w:tc>
      </w:tr>
      <w:tr w:rsidR="001A598F" w:rsidRPr="004E337E" w:rsidTr="00CD0D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E84E27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873" w:rsidRPr="004E337E" w:rsidRDefault="00E84E27" w:rsidP="009C6A7C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 среднего </w:t>
            </w:r>
            <w:r w:rsidR="00CD0DE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и низкого давления, кадастровый номер</w:t>
            </w:r>
            <w:r w:rsidR="008918BB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3:01010</w:t>
            </w:r>
            <w:r w:rsidR="009C6A7C">
              <w:rPr>
                <w:rFonts w:ascii="PT Astra Serif" w:hAnsi="PT Astra Serif"/>
                <w:spacing w:val="-4"/>
                <w:sz w:val="28"/>
                <w:szCs w:val="28"/>
              </w:rPr>
              <w:t xml:space="preserve">1:100, Ульяновская об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="009C6A7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Вешк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E84E27" w:rsidP="00776A0E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176/52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A598F" w:rsidRPr="004E337E" w:rsidRDefault="00E84E27" w:rsidP="009C6A7C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1A598F" w:rsidRPr="004E337E" w:rsidRDefault="001A598F" w:rsidP="00776A0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</w:tc>
      </w:tr>
      <w:tr w:rsidR="001A598F" w:rsidRPr="004E337E" w:rsidTr="00CD0DEC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E84E27" w:rsidP="00776A0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3A2" w:rsidRPr="004E337E" w:rsidRDefault="00EB5EAE" w:rsidP="00CD0DEC">
            <w:pPr>
              <w:widowControl/>
              <w:autoSpaceDE/>
              <w:autoSpaceDN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нутрипоселков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азопровод</w:t>
            </w:r>
            <w:r w:rsidR="009C6A7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вка, кадастровый номер</w:t>
            </w:r>
            <w:r w:rsidR="000317D8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9:010301:839, Ульяновская область, Николаевский</w:t>
            </w:r>
            <w:r w:rsidR="009C6A7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98F" w:rsidRPr="004E337E" w:rsidRDefault="00974A1A" w:rsidP="00776A0E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049</w:t>
            </w:r>
            <w:r w:rsidR="00EB5EAE">
              <w:rPr>
                <w:rFonts w:ascii="PT Astra Serif" w:hAnsi="PT Astra Serif"/>
                <w:sz w:val="28"/>
                <w:szCs w:val="28"/>
              </w:rPr>
              <w:t>/75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A598F" w:rsidRPr="004E337E" w:rsidRDefault="00E84E27" w:rsidP="009C6A7C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  <w:right w:w="108" w:type="dxa"/>
            </w:tcMar>
          </w:tcPr>
          <w:p w:rsidR="00EB5EAE" w:rsidRDefault="00EB5EAE" w:rsidP="00776A0E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EB5EAE" w:rsidRDefault="00EB5EAE" w:rsidP="00776A0E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CD0DEC" w:rsidRDefault="00CD0DEC" w:rsidP="00776A0E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1A598F" w:rsidRPr="004E337E" w:rsidRDefault="00CD0DEC" w:rsidP="00CD0DEC">
            <w:pPr>
              <w:widowControl/>
              <w:autoSpaceDE/>
              <w:autoSpaceDN/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A598F" w:rsidRPr="004E337E">
              <w:rPr>
                <w:rFonts w:ascii="PT Astra Serif" w:hAnsi="PT Astra Serif"/>
                <w:sz w:val="28"/>
                <w:szCs w:val="28"/>
              </w:rPr>
              <w:t>»</w:t>
            </w:r>
            <w:r w:rsidR="008B6F1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B23873" w:rsidRPr="00CD0DEC" w:rsidRDefault="00B23873" w:rsidP="00AA6C27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4"/>
          <w:szCs w:val="28"/>
        </w:rPr>
      </w:pPr>
    </w:p>
    <w:p w:rsidR="00B23873" w:rsidRDefault="00B23873" w:rsidP="00AA6C27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23873" w:rsidRDefault="00B23873" w:rsidP="00AA6C27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AA6C27" w:rsidRDefault="00AC5AEE" w:rsidP="00AA6C27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AA6C27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A6C27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AA6C27">
        <w:rPr>
          <w:rFonts w:ascii="PT Astra Serif" w:hAnsi="PT Astra Serif"/>
          <w:b/>
          <w:bCs/>
          <w:sz w:val="28"/>
          <w:szCs w:val="28"/>
        </w:rPr>
        <w:tab/>
        <w:t xml:space="preserve">  </w:t>
      </w:r>
      <w:r w:rsidR="00AA6C27" w:rsidRPr="00AA6C2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A6C27">
        <w:rPr>
          <w:rFonts w:ascii="PT Astra Serif" w:hAnsi="PT Astra Serif"/>
          <w:b/>
          <w:bCs/>
          <w:sz w:val="28"/>
          <w:szCs w:val="28"/>
        </w:rPr>
        <w:t xml:space="preserve">     </w:t>
      </w:r>
      <w:proofErr w:type="spellStart"/>
      <w:r w:rsidR="00590D94" w:rsidRPr="00AA6C2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2329BF" w:rsidRDefault="002329BF" w:rsidP="00AC5AEE">
      <w:pPr>
        <w:jc w:val="center"/>
        <w:rPr>
          <w:rFonts w:ascii="PT Astra Serif" w:hAnsi="PT Astra Serif"/>
          <w:sz w:val="28"/>
          <w:szCs w:val="28"/>
        </w:rPr>
      </w:pPr>
    </w:p>
    <w:p w:rsidR="002329BF" w:rsidRPr="00CD0DEC" w:rsidRDefault="002329BF" w:rsidP="00AC5AEE">
      <w:pPr>
        <w:jc w:val="center"/>
        <w:rPr>
          <w:rFonts w:ascii="PT Astra Serif" w:hAnsi="PT Astra Serif"/>
          <w:sz w:val="28"/>
          <w:szCs w:val="28"/>
        </w:rPr>
      </w:pPr>
    </w:p>
    <w:p w:rsidR="002329BF" w:rsidRPr="00CD0DEC" w:rsidRDefault="002329BF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CD0DEC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г. Ульяновск</w:t>
      </w:r>
    </w:p>
    <w:p w:rsidR="00AC5AEE" w:rsidRPr="00CD0DEC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_</w:t>
      </w:r>
      <w:r w:rsidR="00CD0DEC">
        <w:rPr>
          <w:rFonts w:ascii="PT Astra Serif" w:hAnsi="PT Astra Serif"/>
          <w:sz w:val="28"/>
          <w:szCs w:val="28"/>
        </w:rPr>
        <w:t>_</w:t>
      </w:r>
      <w:r w:rsidRPr="00CD0DEC">
        <w:rPr>
          <w:rFonts w:ascii="PT Astra Serif" w:hAnsi="PT Astra Serif"/>
          <w:sz w:val="28"/>
          <w:szCs w:val="28"/>
        </w:rPr>
        <w:t>__ _______</w:t>
      </w:r>
      <w:r w:rsidR="00AC5AEE" w:rsidRPr="00CD0DEC">
        <w:rPr>
          <w:rFonts w:ascii="PT Astra Serif" w:hAnsi="PT Astra Serif"/>
          <w:sz w:val="28"/>
          <w:szCs w:val="28"/>
        </w:rPr>
        <w:t>___202</w:t>
      </w:r>
      <w:r w:rsidR="00112992" w:rsidRPr="00CD0DEC">
        <w:rPr>
          <w:rFonts w:ascii="PT Astra Serif" w:hAnsi="PT Astra Serif"/>
          <w:sz w:val="28"/>
          <w:szCs w:val="28"/>
        </w:rPr>
        <w:t>4</w:t>
      </w:r>
      <w:r w:rsidR="00AC5AEE" w:rsidRPr="00CD0DEC">
        <w:rPr>
          <w:rFonts w:ascii="PT Astra Serif" w:hAnsi="PT Astra Serif"/>
          <w:sz w:val="28"/>
          <w:szCs w:val="28"/>
        </w:rPr>
        <w:t xml:space="preserve"> г.</w:t>
      </w:r>
    </w:p>
    <w:p w:rsidR="00A92530" w:rsidRPr="00CD0DEC" w:rsidRDefault="00457742" w:rsidP="00CA3D6A">
      <w:pPr>
        <w:jc w:val="center"/>
        <w:rPr>
          <w:rFonts w:ascii="PT Astra Serif" w:hAnsi="PT Astra Serif"/>
          <w:sz w:val="28"/>
          <w:szCs w:val="28"/>
        </w:rPr>
      </w:pPr>
      <w:r w:rsidRPr="00CD0DEC">
        <w:rPr>
          <w:rFonts w:ascii="PT Astra Serif" w:hAnsi="PT Astra Serif"/>
          <w:sz w:val="28"/>
          <w:szCs w:val="28"/>
        </w:rPr>
        <w:t>№ _____</w:t>
      </w:r>
      <w:r w:rsidR="00AC5AEE" w:rsidRPr="00CD0DEC">
        <w:rPr>
          <w:rFonts w:ascii="PT Astra Serif" w:hAnsi="PT Astra Serif"/>
          <w:sz w:val="28"/>
          <w:szCs w:val="28"/>
        </w:rPr>
        <w:t>-ЗО</w:t>
      </w:r>
    </w:p>
    <w:sectPr w:rsidR="00A92530" w:rsidRPr="00CD0DEC" w:rsidSect="00456EE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61" w:rsidRDefault="00332161">
      <w:r>
        <w:separator/>
      </w:r>
    </w:p>
  </w:endnote>
  <w:endnote w:type="continuationSeparator" w:id="0">
    <w:p w:rsidR="00332161" w:rsidRDefault="0033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BF" w:rsidRPr="00B97EBF" w:rsidRDefault="00B97EBF" w:rsidP="00B97EBF">
    <w:pPr>
      <w:pStyle w:val="aa"/>
      <w:jc w:val="right"/>
      <w:rPr>
        <w:rFonts w:ascii="PT Astra Serif" w:hAnsi="PT Astra Serif"/>
        <w:sz w:val="16"/>
        <w:szCs w:val="16"/>
      </w:rPr>
    </w:pPr>
    <w:r w:rsidRPr="00B97EBF">
      <w:rPr>
        <w:rFonts w:ascii="PT Astra Serif" w:hAnsi="PT Astra Serif"/>
        <w:sz w:val="16"/>
        <w:szCs w:val="16"/>
      </w:rPr>
      <w:t>06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61" w:rsidRDefault="00332161">
      <w:r>
        <w:separator/>
      </w:r>
    </w:p>
  </w:footnote>
  <w:footnote w:type="continuationSeparator" w:id="0">
    <w:p w:rsidR="00332161" w:rsidRDefault="0033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E43EC2">
      <w:rPr>
        <w:rStyle w:val="a9"/>
        <w:rFonts w:ascii="PT Astra Serif" w:hAnsi="PT Astra Serif"/>
        <w:noProof/>
        <w:sz w:val="28"/>
        <w:szCs w:val="28"/>
      </w:rPr>
      <w:t>10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86580"/>
    <w:multiLevelType w:val="hybridMultilevel"/>
    <w:tmpl w:val="BA90AE36"/>
    <w:lvl w:ilvl="0" w:tplc="1E80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7D8"/>
    <w:rsid w:val="00031C98"/>
    <w:rsid w:val="00034EBD"/>
    <w:rsid w:val="000364E3"/>
    <w:rsid w:val="0003664B"/>
    <w:rsid w:val="0003707A"/>
    <w:rsid w:val="000371FA"/>
    <w:rsid w:val="00041CBA"/>
    <w:rsid w:val="00043510"/>
    <w:rsid w:val="00043906"/>
    <w:rsid w:val="000447AA"/>
    <w:rsid w:val="00045EE3"/>
    <w:rsid w:val="00046503"/>
    <w:rsid w:val="00046521"/>
    <w:rsid w:val="00052B46"/>
    <w:rsid w:val="000533C1"/>
    <w:rsid w:val="00054AD2"/>
    <w:rsid w:val="00055C1A"/>
    <w:rsid w:val="00056449"/>
    <w:rsid w:val="000614B2"/>
    <w:rsid w:val="000621DA"/>
    <w:rsid w:val="00062D14"/>
    <w:rsid w:val="00063C80"/>
    <w:rsid w:val="0006427F"/>
    <w:rsid w:val="0006582D"/>
    <w:rsid w:val="00065BB0"/>
    <w:rsid w:val="00067F8B"/>
    <w:rsid w:val="0007162A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1648"/>
    <w:rsid w:val="000927B7"/>
    <w:rsid w:val="000944F5"/>
    <w:rsid w:val="00094509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E642B"/>
    <w:rsid w:val="000F3328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0DE6"/>
    <w:rsid w:val="001110BA"/>
    <w:rsid w:val="00112992"/>
    <w:rsid w:val="0011305E"/>
    <w:rsid w:val="00113329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53E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23D"/>
    <w:rsid w:val="00193C0C"/>
    <w:rsid w:val="001940F6"/>
    <w:rsid w:val="00197B16"/>
    <w:rsid w:val="00197CB9"/>
    <w:rsid w:val="001A2189"/>
    <w:rsid w:val="001A2757"/>
    <w:rsid w:val="001A598F"/>
    <w:rsid w:val="001A5AAA"/>
    <w:rsid w:val="001A7707"/>
    <w:rsid w:val="001B1928"/>
    <w:rsid w:val="001B25A5"/>
    <w:rsid w:val="001B40CB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CC0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3F9"/>
    <w:rsid w:val="00207DD7"/>
    <w:rsid w:val="00214421"/>
    <w:rsid w:val="00214B0A"/>
    <w:rsid w:val="0021615E"/>
    <w:rsid w:val="002172D8"/>
    <w:rsid w:val="00223EBC"/>
    <w:rsid w:val="00226DAF"/>
    <w:rsid w:val="002274DC"/>
    <w:rsid w:val="00230AA9"/>
    <w:rsid w:val="00231EB9"/>
    <w:rsid w:val="002329BF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493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B6A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155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D694B"/>
    <w:rsid w:val="002E1286"/>
    <w:rsid w:val="002E6683"/>
    <w:rsid w:val="002E6A70"/>
    <w:rsid w:val="002E7056"/>
    <w:rsid w:val="002E74E3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2161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8CC"/>
    <w:rsid w:val="00373ABE"/>
    <w:rsid w:val="00373E57"/>
    <w:rsid w:val="003763A4"/>
    <w:rsid w:val="00376E54"/>
    <w:rsid w:val="003773A2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142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21CB"/>
    <w:rsid w:val="004141F9"/>
    <w:rsid w:val="00416264"/>
    <w:rsid w:val="0041635F"/>
    <w:rsid w:val="00421401"/>
    <w:rsid w:val="00421BDA"/>
    <w:rsid w:val="004229A6"/>
    <w:rsid w:val="004234E7"/>
    <w:rsid w:val="00423D18"/>
    <w:rsid w:val="0042423E"/>
    <w:rsid w:val="004249C7"/>
    <w:rsid w:val="00425193"/>
    <w:rsid w:val="00425728"/>
    <w:rsid w:val="004309C5"/>
    <w:rsid w:val="004335E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EEE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1C8F"/>
    <w:rsid w:val="004E316F"/>
    <w:rsid w:val="004E4CAF"/>
    <w:rsid w:val="004E5C26"/>
    <w:rsid w:val="004E6859"/>
    <w:rsid w:val="004E7D91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279F0"/>
    <w:rsid w:val="00530446"/>
    <w:rsid w:val="00531771"/>
    <w:rsid w:val="00531D39"/>
    <w:rsid w:val="005322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4D5"/>
    <w:rsid w:val="00550757"/>
    <w:rsid w:val="00551645"/>
    <w:rsid w:val="00551996"/>
    <w:rsid w:val="00554379"/>
    <w:rsid w:val="005545A2"/>
    <w:rsid w:val="00554C44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87E76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2E61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0C24"/>
    <w:rsid w:val="005C2986"/>
    <w:rsid w:val="005C2DB4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5487"/>
    <w:rsid w:val="005E788E"/>
    <w:rsid w:val="005E7FE0"/>
    <w:rsid w:val="005F294C"/>
    <w:rsid w:val="005F2D73"/>
    <w:rsid w:val="005F337A"/>
    <w:rsid w:val="005F42CC"/>
    <w:rsid w:val="005F5EF3"/>
    <w:rsid w:val="005F6335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2672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3D93"/>
    <w:rsid w:val="00655733"/>
    <w:rsid w:val="006620A3"/>
    <w:rsid w:val="00662EA9"/>
    <w:rsid w:val="00662FCC"/>
    <w:rsid w:val="00665673"/>
    <w:rsid w:val="00665EE9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60D2"/>
    <w:rsid w:val="006D750A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1F05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012B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7F8F"/>
    <w:rsid w:val="0079073C"/>
    <w:rsid w:val="00790FD8"/>
    <w:rsid w:val="00791D87"/>
    <w:rsid w:val="00791EED"/>
    <w:rsid w:val="007941E6"/>
    <w:rsid w:val="00797357"/>
    <w:rsid w:val="007A21C9"/>
    <w:rsid w:val="007A29A8"/>
    <w:rsid w:val="007A2EA5"/>
    <w:rsid w:val="007A4649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2B29"/>
    <w:rsid w:val="007E32F6"/>
    <w:rsid w:val="007E3B8F"/>
    <w:rsid w:val="007E6672"/>
    <w:rsid w:val="007E7113"/>
    <w:rsid w:val="007F0033"/>
    <w:rsid w:val="007F0C3B"/>
    <w:rsid w:val="007F218F"/>
    <w:rsid w:val="007F33B6"/>
    <w:rsid w:val="007F504B"/>
    <w:rsid w:val="00800502"/>
    <w:rsid w:val="00801BC4"/>
    <w:rsid w:val="008028C2"/>
    <w:rsid w:val="008036C4"/>
    <w:rsid w:val="00803855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25C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48D3"/>
    <w:rsid w:val="00855B90"/>
    <w:rsid w:val="00855D9E"/>
    <w:rsid w:val="00856314"/>
    <w:rsid w:val="00856FA5"/>
    <w:rsid w:val="00860F34"/>
    <w:rsid w:val="008625AE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18BB"/>
    <w:rsid w:val="008926B6"/>
    <w:rsid w:val="0089456A"/>
    <w:rsid w:val="00894D45"/>
    <w:rsid w:val="00895029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2F2C"/>
    <w:rsid w:val="008B4459"/>
    <w:rsid w:val="008B552C"/>
    <w:rsid w:val="008B5859"/>
    <w:rsid w:val="008B6561"/>
    <w:rsid w:val="008B6F16"/>
    <w:rsid w:val="008B7278"/>
    <w:rsid w:val="008C31DA"/>
    <w:rsid w:val="008C51DB"/>
    <w:rsid w:val="008C7A8F"/>
    <w:rsid w:val="008D0FED"/>
    <w:rsid w:val="008D117E"/>
    <w:rsid w:val="008D1670"/>
    <w:rsid w:val="008D16F5"/>
    <w:rsid w:val="008D2E3B"/>
    <w:rsid w:val="008D4437"/>
    <w:rsid w:val="008D4A1D"/>
    <w:rsid w:val="008D4E0E"/>
    <w:rsid w:val="008D71B5"/>
    <w:rsid w:val="008D798E"/>
    <w:rsid w:val="008E3224"/>
    <w:rsid w:val="008E5471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0DEA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401C"/>
    <w:rsid w:val="009559B6"/>
    <w:rsid w:val="0095628D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4A1A"/>
    <w:rsid w:val="00975E5A"/>
    <w:rsid w:val="00976667"/>
    <w:rsid w:val="00980094"/>
    <w:rsid w:val="0098200D"/>
    <w:rsid w:val="00982672"/>
    <w:rsid w:val="00982B81"/>
    <w:rsid w:val="00982E6F"/>
    <w:rsid w:val="0098310E"/>
    <w:rsid w:val="0098383D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6A7C"/>
    <w:rsid w:val="009C767D"/>
    <w:rsid w:val="009C7C23"/>
    <w:rsid w:val="009D58A7"/>
    <w:rsid w:val="009D688D"/>
    <w:rsid w:val="009E4CCA"/>
    <w:rsid w:val="009E4EC6"/>
    <w:rsid w:val="009E6611"/>
    <w:rsid w:val="009F05A3"/>
    <w:rsid w:val="009F3E04"/>
    <w:rsid w:val="009F60E8"/>
    <w:rsid w:val="009F699B"/>
    <w:rsid w:val="009F7FDA"/>
    <w:rsid w:val="00A013C5"/>
    <w:rsid w:val="00A03901"/>
    <w:rsid w:val="00A03B0B"/>
    <w:rsid w:val="00A06070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3888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6C27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30B8"/>
    <w:rsid w:val="00AE3C21"/>
    <w:rsid w:val="00AE49C5"/>
    <w:rsid w:val="00AE4E0A"/>
    <w:rsid w:val="00AE7437"/>
    <w:rsid w:val="00AE7527"/>
    <w:rsid w:val="00AF028A"/>
    <w:rsid w:val="00AF1C7C"/>
    <w:rsid w:val="00AF37DF"/>
    <w:rsid w:val="00AF473E"/>
    <w:rsid w:val="00AF78A7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3788"/>
    <w:rsid w:val="00B23873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6935"/>
    <w:rsid w:val="00B77D86"/>
    <w:rsid w:val="00B8247B"/>
    <w:rsid w:val="00B82635"/>
    <w:rsid w:val="00B85C00"/>
    <w:rsid w:val="00B8717B"/>
    <w:rsid w:val="00B91281"/>
    <w:rsid w:val="00B91ACD"/>
    <w:rsid w:val="00B93676"/>
    <w:rsid w:val="00B979E2"/>
    <w:rsid w:val="00B979FD"/>
    <w:rsid w:val="00B97EBF"/>
    <w:rsid w:val="00BA046F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235"/>
    <w:rsid w:val="00BB2307"/>
    <w:rsid w:val="00BB3675"/>
    <w:rsid w:val="00BB5150"/>
    <w:rsid w:val="00BB5A0D"/>
    <w:rsid w:val="00BB5C5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05F0"/>
    <w:rsid w:val="00BF14B3"/>
    <w:rsid w:val="00BF2BCB"/>
    <w:rsid w:val="00BF42E7"/>
    <w:rsid w:val="00BF7666"/>
    <w:rsid w:val="00BF7953"/>
    <w:rsid w:val="00C01999"/>
    <w:rsid w:val="00C109E4"/>
    <w:rsid w:val="00C117DA"/>
    <w:rsid w:val="00C13843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6F2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35A7"/>
    <w:rsid w:val="00C63F7D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596"/>
    <w:rsid w:val="00CD0112"/>
    <w:rsid w:val="00CD0DEC"/>
    <w:rsid w:val="00CD1BD7"/>
    <w:rsid w:val="00CD24AD"/>
    <w:rsid w:val="00CD2C6D"/>
    <w:rsid w:val="00CD3A03"/>
    <w:rsid w:val="00CD5B7B"/>
    <w:rsid w:val="00CD62E0"/>
    <w:rsid w:val="00CD640D"/>
    <w:rsid w:val="00CD67C5"/>
    <w:rsid w:val="00CD7567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5324"/>
    <w:rsid w:val="00CF6CC3"/>
    <w:rsid w:val="00CF6EC7"/>
    <w:rsid w:val="00CF7C85"/>
    <w:rsid w:val="00D0007D"/>
    <w:rsid w:val="00D00192"/>
    <w:rsid w:val="00D007F6"/>
    <w:rsid w:val="00D00835"/>
    <w:rsid w:val="00D01CC5"/>
    <w:rsid w:val="00D03DBE"/>
    <w:rsid w:val="00D04663"/>
    <w:rsid w:val="00D05449"/>
    <w:rsid w:val="00D07AE5"/>
    <w:rsid w:val="00D129FF"/>
    <w:rsid w:val="00D1441D"/>
    <w:rsid w:val="00D1729D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861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2562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67F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07A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A1E"/>
    <w:rsid w:val="00E22EBD"/>
    <w:rsid w:val="00E24CF3"/>
    <w:rsid w:val="00E27A1D"/>
    <w:rsid w:val="00E27D2E"/>
    <w:rsid w:val="00E319E2"/>
    <w:rsid w:val="00E32BCC"/>
    <w:rsid w:val="00E3348A"/>
    <w:rsid w:val="00E34345"/>
    <w:rsid w:val="00E343DC"/>
    <w:rsid w:val="00E34599"/>
    <w:rsid w:val="00E34DFC"/>
    <w:rsid w:val="00E35B8B"/>
    <w:rsid w:val="00E40629"/>
    <w:rsid w:val="00E41DF2"/>
    <w:rsid w:val="00E433DC"/>
    <w:rsid w:val="00E43EC2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772A2"/>
    <w:rsid w:val="00E80FF1"/>
    <w:rsid w:val="00E81C4E"/>
    <w:rsid w:val="00E832F1"/>
    <w:rsid w:val="00E84E27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65B1"/>
    <w:rsid w:val="00E970CA"/>
    <w:rsid w:val="00EA445E"/>
    <w:rsid w:val="00EA55B6"/>
    <w:rsid w:val="00EB1386"/>
    <w:rsid w:val="00EB2F4E"/>
    <w:rsid w:val="00EB2FB4"/>
    <w:rsid w:val="00EB5B49"/>
    <w:rsid w:val="00EB5D6F"/>
    <w:rsid w:val="00EB5EAE"/>
    <w:rsid w:val="00EC23B9"/>
    <w:rsid w:val="00EC3A25"/>
    <w:rsid w:val="00EC6747"/>
    <w:rsid w:val="00ED022A"/>
    <w:rsid w:val="00ED065C"/>
    <w:rsid w:val="00ED0CF2"/>
    <w:rsid w:val="00ED2AE9"/>
    <w:rsid w:val="00ED360A"/>
    <w:rsid w:val="00ED3648"/>
    <w:rsid w:val="00ED3B4A"/>
    <w:rsid w:val="00ED405E"/>
    <w:rsid w:val="00ED66F5"/>
    <w:rsid w:val="00EE1EC3"/>
    <w:rsid w:val="00EE2992"/>
    <w:rsid w:val="00EE332C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877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5E7E"/>
    <w:rsid w:val="00F166D1"/>
    <w:rsid w:val="00F16E4A"/>
    <w:rsid w:val="00F206E4"/>
    <w:rsid w:val="00F21DF1"/>
    <w:rsid w:val="00F22892"/>
    <w:rsid w:val="00F2318E"/>
    <w:rsid w:val="00F24AE5"/>
    <w:rsid w:val="00F257AC"/>
    <w:rsid w:val="00F31F60"/>
    <w:rsid w:val="00F34AA3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25E3"/>
    <w:rsid w:val="00F73348"/>
    <w:rsid w:val="00F73C4E"/>
    <w:rsid w:val="00F74FEB"/>
    <w:rsid w:val="00F753D3"/>
    <w:rsid w:val="00F76B34"/>
    <w:rsid w:val="00F81C64"/>
    <w:rsid w:val="00F81FC2"/>
    <w:rsid w:val="00F8204C"/>
    <w:rsid w:val="00F820AE"/>
    <w:rsid w:val="00F83756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1088"/>
    <w:rsid w:val="00FF238A"/>
    <w:rsid w:val="00FF2537"/>
    <w:rsid w:val="00FF2E90"/>
    <w:rsid w:val="00FF5741"/>
    <w:rsid w:val="00FF58A1"/>
    <w:rsid w:val="00FF6195"/>
    <w:rsid w:val="00FF75CE"/>
    <w:rsid w:val="00FF790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11DF-A386-4F29-9575-B4F601E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79</Words>
  <Characters>1812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9</cp:revision>
  <cp:lastPrinted>2024-02-06T07:17:00Z</cp:lastPrinted>
  <dcterms:created xsi:type="dcterms:W3CDTF">2024-02-06T06:18:00Z</dcterms:created>
  <dcterms:modified xsi:type="dcterms:W3CDTF">2024-02-06T07:17:00Z</dcterms:modified>
</cp:coreProperties>
</file>